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 369» г. Перми</w:t>
      </w: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681"/>
      </w:tblGrid>
      <w:tr w:rsidR="009E198C" w:rsidRPr="009E198C" w:rsidTr="00AE5327">
        <w:tc>
          <w:tcPr>
            <w:tcW w:w="4785" w:type="dxa"/>
            <w:shd w:val="clear" w:color="auto" w:fill="auto"/>
          </w:tcPr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                                                          </w:t>
            </w:r>
          </w:p>
          <w:p w:rsidR="00BD5B6D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9E198C" w:rsidRPr="009E198C" w:rsidRDefault="00BD5B6D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_____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E198C" w:rsidRPr="009E198C" w:rsidRDefault="009E198C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9E198C" w:rsidRPr="009E198C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заведующим МАДОУ «Детский сад № 369» г. Перми</w:t>
            </w:r>
          </w:p>
          <w:p w:rsidR="009E198C" w:rsidRPr="00501B36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Мартынова И.В.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501B36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№ ____</w:t>
            </w:r>
          </w:p>
          <w:p w:rsidR="009E198C" w:rsidRPr="009E198C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 ______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</w:p>
        </w:tc>
      </w:tr>
    </w:tbl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D5B6D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грамма </w:t>
      </w:r>
    </w:p>
    <w:p w:rsidR="00146FE4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краткосрочной образовательной практики </w:t>
      </w:r>
    </w:p>
    <w:p w:rsidR="00924E35" w:rsidRPr="0024517F" w:rsidRDefault="00146FE4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о художественно-эстетическому развитию</w:t>
      </w:r>
    </w:p>
    <w:p w:rsidR="00B63DFE" w:rsidRPr="0024517F" w:rsidRDefault="00FA7244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4517F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63DFE" w:rsidRPr="0024517F">
        <w:rPr>
          <w:rFonts w:ascii="Times New Roman" w:eastAsia="Calibri" w:hAnsi="Times New Roman" w:cs="Times New Roman"/>
          <w:sz w:val="36"/>
          <w:szCs w:val="36"/>
        </w:rPr>
        <w:t>для детей</w:t>
      </w:r>
      <w:r w:rsidR="00BD5B6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701B4B">
        <w:rPr>
          <w:rFonts w:ascii="Times New Roman" w:eastAsia="Calibri" w:hAnsi="Times New Roman" w:cs="Times New Roman"/>
          <w:sz w:val="36"/>
          <w:szCs w:val="36"/>
        </w:rPr>
        <w:t>6-7лет</w:t>
      </w:r>
      <w:r w:rsidR="00924E35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 </w:t>
      </w:r>
    </w:p>
    <w:p w:rsidR="00BD5B6D" w:rsidRPr="00BD5B6D" w:rsidRDefault="00BD5B6D" w:rsidP="00BD5B6D">
      <w:pPr>
        <w:spacing w:after="0" w:line="276" w:lineRule="auto"/>
        <w:rPr>
          <w:rFonts w:ascii="Times New Roman" w:eastAsia="Calibri" w:hAnsi="Times New Roman" w:cs="Times New Roman"/>
          <w:sz w:val="32"/>
          <w:szCs w:val="36"/>
        </w:rPr>
      </w:pPr>
      <w:r w:rsidRPr="00BD5B6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</w:t>
      </w:r>
      <w:r w:rsidRPr="00BD5B6D">
        <w:rPr>
          <w:rFonts w:ascii="Times New Roman" w:eastAsia="Calibri" w:hAnsi="Times New Roman" w:cs="Times New Roman"/>
          <w:sz w:val="36"/>
          <w:szCs w:val="36"/>
        </w:rPr>
        <w:t xml:space="preserve">  «</w:t>
      </w:r>
      <w:r w:rsidR="00701B4B">
        <w:rPr>
          <w:rFonts w:ascii="Times New Roman" w:eastAsia="Calibri" w:hAnsi="Times New Roman" w:cs="Times New Roman"/>
          <w:sz w:val="36"/>
          <w:szCs w:val="36"/>
        </w:rPr>
        <w:t>Перелетные птицы. Оригами</w:t>
      </w:r>
      <w:r w:rsidR="002334C9">
        <w:rPr>
          <w:rFonts w:ascii="Times New Roman" w:eastAsia="Calibri" w:hAnsi="Times New Roman" w:cs="Times New Roman"/>
          <w:sz w:val="36"/>
          <w:szCs w:val="36"/>
        </w:rPr>
        <w:t>»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B63DFE" w:rsidRPr="0024517F" w:rsidRDefault="00B63DFE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B63DFE" w:rsidRPr="0024517F" w:rsidRDefault="00B63DFE" w:rsidP="00977E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124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A7244"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Автор:</w:t>
      </w:r>
    </w:p>
    <w:p w:rsidR="00B63DFE" w:rsidRPr="0024517F" w:rsidRDefault="00924E35" w:rsidP="00B124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334C9">
        <w:rPr>
          <w:rFonts w:ascii="Times New Roman" w:eastAsia="Calibri" w:hAnsi="Times New Roman" w:cs="Times New Roman"/>
          <w:sz w:val="28"/>
          <w:szCs w:val="28"/>
        </w:rPr>
        <w:t>Маслякова В.В.</w:t>
      </w:r>
    </w:p>
    <w:p w:rsidR="009E198C" w:rsidRPr="00354F21" w:rsidRDefault="00B63DFE" w:rsidP="00B124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A7244"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23647" w:rsidRPr="00245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F21" w:rsidRPr="0024517F">
        <w:rPr>
          <w:rFonts w:ascii="Times New Roman" w:eastAsia="Calibri" w:hAnsi="Times New Roman" w:cs="Times New Roman"/>
          <w:sz w:val="28"/>
          <w:szCs w:val="28"/>
        </w:rPr>
        <w:t>В</w:t>
      </w:r>
      <w:r w:rsidRPr="0024517F">
        <w:rPr>
          <w:rFonts w:ascii="Times New Roman" w:eastAsia="Calibri" w:hAnsi="Times New Roman" w:cs="Times New Roman"/>
          <w:sz w:val="28"/>
          <w:szCs w:val="28"/>
        </w:rPr>
        <w:t>оспитатель</w:t>
      </w:r>
      <w:r w:rsidR="00354F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2B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первой </w:t>
      </w:r>
      <w:r w:rsidR="00354F21">
        <w:rPr>
          <w:rFonts w:ascii="Times New Roman" w:eastAsia="Calibri" w:hAnsi="Times New Roman" w:cs="Times New Roman"/>
          <w:sz w:val="28"/>
          <w:szCs w:val="28"/>
        </w:rPr>
        <w:t>категории</w:t>
      </w: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1C32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ь</w:t>
      </w:r>
    </w:p>
    <w:p w:rsidR="00977E3E" w:rsidRPr="0024517F" w:rsidRDefault="00C052BD" w:rsidP="00977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D7158C"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370EE" w:rsidRPr="0024517F" w:rsidRDefault="009370EE" w:rsidP="00D7158C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хнологическая карта</w:t>
      </w:r>
    </w:p>
    <w:tbl>
      <w:tblPr>
        <w:tblStyle w:val="aa"/>
        <w:tblW w:w="10658" w:type="dxa"/>
        <w:tblInd w:w="-691" w:type="dxa"/>
        <w:tblLook w:val="04A0" w:firstRow="1" w:lastRow="0" w:firstColumn="1" w:lastColumn="0" w:noHBand="0" w:noVBand="1"/>
      </w:tblPr>
      <w:tblGrid>
        <w:gridCol w:w="2310"/>
        <w:gridCol w:w="8348"/>
      </w:tblGrid>
      <w:tr w:rsidR="0024517F" w:rsidRPr="0024517F" w:rsidTr="00613CD1">
        <w:trPr>
          <w:trHeight w:val="2480"/>
        </w:trPr>
        <w:tc>
          <w:tcPr>
            <w:tcW w:w="2310" w:type="dxa"/>
            <w:vAlign w:val="center"/>
          </w:tcPr>
          <w:p w:rsidR="009370EE" w:rsidRPr="002334C9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334C9">
              <w:rPr>
                <w:rFonts w:ascii="Times New Roman" w:hAnsi="Times New Roman" w:cs="Times New Roman"/>
                <w:sz w:val="28"/>
                <w:szCs w:val="26"/>
              </w:rPr>
              <w:t>Аннотация для родител</w:t>
            </w:r>
            <w:r w:rsidR="00B63DFE" w:rsidRPr="002334C9">
              <w:rPr>
                <w:rFonts w:ascii="Times New Roman" w:hAnsi="Times New Roman" w:cs="Times New Roman"/>
                <w:sz w:val="28"/>
                <w:szCs w:val="26"/>
              </w:rPr>
              <w:t>ей (краткое содержание практики</w:t>
            </w:r>
            <w:r w:rsidRPr="002334C9">
              <w:rPr>
                <w:rFonts w:ascii="Times New Roman" w:hAnsi="Times New Roman" w:cs="Times New Roman"/>
                <w:sz w:val="28"/>
                <w:szCs w:val="26"/>
              </w:rPr>
              <w:t>)</w:t>
            </w:r>
          </w:p>
        </w:tc>
        <w:tc>
          <w:tcPr>
            <w:tcW w:w="8348" w:type="dxa"/>
            <w:vAlign w:val="center"/>
          </w:tcPr>
          <w:p w:rsidR="009370EE" w:rsidRPr="0024517F" w:rsidRDefault="00701B4B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4C9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Техника оригами – это очень интересный и важный для детей творческий процесс. Такая работа влияет на воображение ребенка, развивает фантазию, улучшает мелкую моторику рук. Вот потому так популярно оригами в подготовительной группе. Программа КОП по работе в данной технике разрабатывается с учетом того, что через всевозможные действия с бумагой, дети учатся видеть красоту, осмысливать образы предметов, а затем передавать их в своей творческой работе.</w:t>
            </w:r>
          </w:p>
        </w:tc>
      </w:tr>
      <w:tr w:rsidR="0024517F" w:rsidRPr="0024517F" w:rsidTr="00613CD1">
        <w:trPr>
          <w:trHeight w:val="864"/>
        </w:trPr>
        <w:tc>
          <w:tcPr>
            <w:tcW w:w="2310" w:type="dxa"/>
            <w:vAlign w:val="center"/>
          </w:tcPr>
          <w:p w:rsidR="009370EE" w:rsidRPr="002334C9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334C9">
              <w:rPr>
                <w:rFonts w:ascii="Times New Roman" w:hAnsi="Times New Roman" w:cs="Times New Roman"/>
                <w:sz w:val="28"/>
                <w:szCs w:val="26"/>
              </w:rPr>
              <w:t>Цель</w:t>
            </w:r>
          </w:p>
          <w:p w:rsidR="00B63DFE" w:rsidRPr="002334C9" w:rsidRDefault="00B63DF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8348" w:type="dxa"/>
            <w:shd w:val="clear" w:color="auto" w:fill="auto"/>
            <w:vAlign w:val="center"/>
          </w:tcPr>
          <w:p w:rsidR="009370EE" w:rsidRPr="002334C9" w:rsidRDefault="002334C9" w:rsidP="002334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4C9">
              <w:rPr>
                <w:rFonts w:ascii="Times New Roman" w:hAnsi="Times New Roman" w:cs="Times New Roman"/>
                <w:sz w:val="28"/>
                <w:szCs w:val="28"/>
              </w:rPr>
              <w:t>Обучение детей конструированию из бумаги птиц  в технике оригами</w:t>
            </w:r>
          </w:p>
        </w:tc>
      </w:tr>
      <w:tr w:rsidR="00924E35" w:rsidRPr="0024517F" w:rsidTr="00613CD1">
        <w:trPr>
          <w:trHeight w:val="864"/>
        </w:trPr>
        <w:tc>
          <w:tcPr>
            <w:tcW w:w="2310" w:type="dxa"/>
            <w:vAlign w:val="center"/>
          </w:tcPr>
          <w:p w:rsidR="00924E35" w:rsidRPr="002334C9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334C9">
              <w:rPr>
                <w:rFonts w:ascii="Times New Roman" w:hAnsi="Times New Roman" w:cs="Times New Roman"/>
                <w:sz w:val="28"/>
                <w:szCs w:val="26"/>
              </w:rPr>
              <w:t xml:space="preserve">Задачи </w:t>
            </w:r>
          </w:p>
        </w:tc>
        <w:tc>
          <w:tcPr>
            <w:tcW w:w="8348" w:type="dxa"/>
            <w:vAlign w:val="center"/>
          </w:tcPr>
          <w:p w:rsidR="002334C9" w:rsidRDefault="002334C9" w:rsidP="002334C9">
            <w:pPr>
              <w:pStyle w:val="a5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34C9">
              <w:rPr>
                <w:rFonts w:ascii="Times New Roman" w:hAnsi="Times New Roman" w:cs="Times New Roman"/>
                <w:sz w:val="28"/>
                <w:szCs w:val="28"/>
              </w:rPr>
              <w:t>родолжать зн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ь детей с искусством оригами,</w:t>
            </w:r>
            <w:r w:rsidR="00AD4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4C9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детей делать правильные, четкие сгибы</w:t>
            </w:r>
          </w:p>
          <w:p w:rsidR="002334C9" w:rsidRDefault="002334C9" w:rsidP="002334C9">
            <w:pPr>
              <w:pStyle w:val="a5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4C9">
              <w:rPr>
                <w:rFonts w:ascii="Times New Roman" w:hAnsi="Times New Roman" w:cs="Times New Roman"/>
                <w:sz w:val="28"/>
                <w:szCs w:val="28"/>
              </w:rPr>
              <w:t>учить четко следовать устным инструкциям воспитателя, работать по схеме</w:t>
            </w:r>
          </w:p>
          <w:p w:rsidR="002334C9" w:rsidRDefault="002334C9" w:rsidP="002334C9">
            <w:pPr>
              <w:pStyle w:val="a5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4C9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ый вкус, культуру труда, стремление делать работу аккуратно,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а, конструктивно правильно</w:t>
            </w:r>
          </w:p>
          <w:p w:rsidR="00924E35" w:rsidRPr="002334C9" w:rsidRDefault="002334C9" w:rsidP="002334C9">
            <w:pPr>
              <w:pStyle w:val="a5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34C9">
              <w:rPr>
                <w:rFonts w:ascii="Times New Roman" w:hAnsi="Times New Roman" w:cs="Times New Roman"/>
                <w:sz w:val="28"/>
                <w:szCs w:val="28"/>
              </w:rPr>
              <w:t>оспитывать доброе и бережное отношение к миру природы, стремление заботиться о птицах и их сохранении</w:t>
            </w:r>
          </w:p>
        </w:tc>
      </w:tr>
      <w:tr w:rsidR="0024517F" w:rsidRPr="0024517F" w:rsidTr="00613CD1">
        <w:trPr>
          <w:trHeight w:val="633"/>
        </w:trPr>
        <w:tc>
          <w:tcPr>
            <w:tcW w:w="2310" w:type="dxa"/>
            <w:vAlign w:val="center"/>
          </w:tcPr>
          <w:p w:rsidR="00A60777" w:rsidRPr="002334C9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334C9">
              <w:rPr>
                <w:rFonts w:ascii="Times New Roman" w:hAnsi="Times New Roman" w:cs="Times New Roman"/>
                <w:sz w:val="28"/>
                <w:szCs w:val="26"/>
              </w:rPr>
              <w:t>Время проведения</w:t>
            </w:r>
          </w:p>
        </w:tc>
        <w:tc>
          <w:tcPr>
            <w:tcW w:w="8348" w:type="dxa"/>
            <w:vAlign w:val="center"/>
          </w:tcPr>
          <w:p w:rsidR="00A60777" w:rsidRPr="00E93B9C" w:rsidRDefault="00E93B9C" w:rsidP="002334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9C">
              <w:rPr>
                <w:rFonts w:ascii="Times New Roman" w:hAnsi="Times New Roman" w:cs="Times New Roman"/>
                <w:sz w:val="28"/>
                <w:szCs w:val="28"/>
              </w:rPr>
              <w:t>Вторник, среда, четверг с 12.00-12.30</w:t>
            </w:r>
          </w:p>
        </w:tc>
      </w:tr>
      <w:tr w:rsidR="0024517F" w:rsidRPr="0024517F" w:rsidTr="00613CD1">
        <w:trPr>
          <w:trHeight w:val="484"/>
        </w:trPr>
        <w:tc>
          <w:tcPr>
            <w:tcW w:w="2310" w:type="dxa"/>
            <w:vAlign w:val="center"/>
          </w:tcPr>
          <w:p w:rsidR="009370EE" w:rsidRPr="002334C9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334C9">
              <w:rPr>
                <w:rFonts w:ascii="Times New Roman" w:hAnsi="Times New Roman" w:cs="Times New Roman"/>
                <w:sz w:val="28"/>
                <w:szCs w:val="26"/>
              </w:rPr>
              <w:t>Кол-</w:t>
            </w:r>
            <w:r w:rsidR="009370EE" w:rsidRPr="002334C9">
              <w:rPr>
                <w:rFonts w:ascii="Times New Roman" w:hAnsi="Times New Roman" w:cs="Times New Roman"/>
                <w:sz w:val="28"/>
                <w:szCs w:val="26"/>
              </w:rPr>
              <w:t>во часов</w:t>
            </w:r>
          </w:p>
        </w:tc>
        <w:tc>
          <w:tcPr>
            <w:tcW w:w="8348" w:type="dxa"/>
            <w:vAlign w:val="center"/>
          </w:tcPr>
          <w:p w:rsidR="009370EE" w:rsidRPr="002334C9" w:rsidRDefault="00701B4B" w:rsidP="002334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4C9">
              <w:rPr>
                <w:rFonts w:ascii="Times New Roman" w:hAnsi="Times New Roman" w:cs="Times New Roman"/>
                <w:sz w:val="28"/>
                <w:szCs w:val="28"/>
              </w:rPr>
              <w:t>1,5 часа (3 встречи)</w:t>
            </w:r>
          </w:p>
        </w:tc>
      </w:tr>
      <w:tr w:rsidR="0024517F" w:rsidRPr="0024517F" w:rsidTr="00613CD1">
        <w:trPr>
          <w:trHeight w:val="1077"/>
        </w:trPr>
        <w:tc>
          <w:tcPr>
            <w:tcW w:w="2310" w:type="dxa"/>
            <w:vAlign w:val="center"/>
          </w:tcPr>
          <w:p w:rsidR="009370EE" w:rsidRPr="002334C9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334C9">
              <w:rPr>
                <w:rFonts w:ascii="Times New Roman" w:hAnsi="Times New Roman" w:cs="Times New Roman"/>
                <w:sz w:val="28"/>
                <w:szCs w:val="26"/>
              </w:rPr>
              <w:t>Максимальное количество участников</w:t>
            </w:r>
          </w:p>
        </w:tc>
        <w:tc>
          <w:tcPr>
            <w:tcW w:w="8348" w:type="dxa"/>
            <w:vAlign w:val="center"/>
          </w:tcPr>
          <w:p w:rsidR="009370EE" w:rsidRPr="002334C9" w:rsidRDefault="00701B4B" w:rsidP="002334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4C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701B4B" w:rsidRPr="0024517F" w:rsidTr="00613CD1">
        <w:trPr>
          <w:trHeight w:val="851"/>
        </w:trPr>
        <w:tc>
          <w:tcPr>
            <w:tcW w:w="2310" w:type="dxa"/>
            <w:vAlign w:val="center"/>
          </w:tcPr>
          <w:p w:rsidR="00701B4B" w:rsidRPr="002334C9" w:rsidRDefault="00701B4B" w:rsidP="00701B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334C9">
              <w:rPr>
                <w:rFonts w:ascii="Times New Roman" w:hAnsi="Times New Roman" w:cs="Times New Roman"/>
                <w:sz w:val="28"/>
                <w:szCs w:val="26"/>
              </w:rPr>
              <w:t>Перечень материалов и оборудования для проведения КОП</w:t>
            </w:r>
          </w:p>
        </w:tc>
        <w:tc>
          <w:tcPr>
            <w:tcW w:w="8348" w:type="dxa"/>
            <w:vAlign w:val="center"/>
          </w:tcPr>
          <w:p w:rsidR="00701B4B" w:rsidRPr="002334C9" w:rsidRDefault="00167666" w:rsidP="002334C9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ины и иллюстрации с изображением ранней весны, с изображением разных птиц. План-схема выполнения работы,</w:t>
            </w:r>
            <w:r w:rsidR="0023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34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01B4B" w:rsidRPr="002334C9">
              <w:rPr>
                <w:rFonts w:ascii="Times New Roman" w:hAnsi="Times New Roman" w:cs="Times New Roman"/>
                <w:sz w:val="28"/>
                <w:szCs w:val="28"/>
              </w:rPr>
              <w:t>абор заготовок цветной бумаги на каждого ребенка, клей карандаш, ножницы.</w:t>
            </w:r>
          </w:p>
        </w:tc>
      </w:tr>
      <w:tr w:rsidR="00701B4B" w:rsidRPr="0024517F" w:rsidTr="00613CD1">
        <w:trPr>
          <w:trHeight w:val="1967"/>
        </w:trPr>
        <w:tc>
          <w:tcPr>
            <w:tcW w:w="2310" w:type="dxa"/>
            <w:vAlign w:val="center"/>
          </w:tcPr>
          <w:p w:rsidR="00701B4B" w:rsidRPr="002334C9" w:rsidRDefault="00701B4B" w:rsidP="00701B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334C9">
              <w:rPr>
                <w:rFonts w:ascii="Times New Roman" w:hAnsi="Times New Roman" w:cs="Times New Roman"/>
                <w:sz w:val="28"/>
                <w:szCs w:val="26"/>
              </w:rPr>
              <w:t>Предполагаемые результаты (умения навыки, созданный продукт)</w:t>
            </w:r>
          </w:p>
        </w:tc>
        <w:tc>
          <w:tcPr>
            <w:tcW w:w="8348" w:type="dxa"/>
            <w:vAlign w:val="center"/>
          </w:tcPr>
          <w:p w:rsidR="00701B4B" w:rsidRPr="002334C9" w:rsidRDefault="000C152B" w:rsidP="002334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4C9">
              <w:rPr>
                <w:rFonts w:ascii="Times New Roman" w:hAnsi="Times New Roman" w:cs="Times New Roman"/>
                <w:sz w:val="28"/>
                <w:szCs w:val="28"/>
              </w:rPr>
              <w:t xml:space="preserve">Дети научились конструировать из бумаги птиц </w:t>
            </w:r>
          </w:p>
        </w:tc>
      </w:tr>
    </w:tbl>
    <w:p w:rsidR="00613CD1" w:rsidRDefault="00613CD1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3CD1" w:rsidRDefault="00613CD1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70EE" w:rsidRPr="0024517F" w:rsidRDefault="009370EE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tbl>
      <w:tblPr>
        <w:tblStyle w:val="a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2977"/>
        <w:gridCol w:w="2126"/>
      </w:tblGrid>
      <w:tr w:rsidR="00501B36" w:rsidRPr="0024517F" w:rsidTr="00613CD1">
        <w:trPr>
          <w:trHeight w:val="628"/>
        </w:trPr>
        <w:tc>
          <w:tcPr>
            <w:tcW w:w="3119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24517F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5529" w:type="dxa"/>
            <w:gridSpan w:val="2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17F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501B36" w:rsidRPr="0024517F" w:rsidTr="00613CD1">
        <w:trPr>
          <w:trHeight w:val="628"/>
        </w:trPr>
        <w:tc>
          <w:tcPr>
            <w:tcW w:w="3119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01B36" w:rsidRPr="00501B36" w:rsidRDefault="00501B36" w:rsidP="00501B36">
            <w:pPr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  <w:r w:rsidRPr="00501B3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126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17F" w:rsidRPr="0024517F" w:rsidTr="00613CD1">
        <w:trPr>
          <w:trHeight w:val="369"/>
        </w:trPr>
        <w:tc>
          <w:tcPr>
            <w:tcW w:w="10774" w:type="dxa"/>
            <w:gridSpan w:val="4"/>
          </w:tcPr>
          <w:p w:rsidR="00001417" w:rsidRPr="0024517F" w:rsidRDefault="00924E35" w:rsidP="000014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5" w:name="_Hlk50148437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="00433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="00433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71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рач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bookmarkEnd w:id="5"/>
      <w:tr w:rsidR="00E73D37" w:rsidRPr="0024517F" w:rsidTr="00613CD1">
        <w:trPr>
          <w:trHeight w:val="439"/>
        </w:trPr>
        <w:tc>
          <w:tcPr>
            <w:tcW w:w="3119" w:type="dxa"/>
          </w:tcPr>
          <w:p w:rsidR="002334C9" w:rsidRDefault="004E2591" w:rsidP="002334C9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4" w:lineRule="atLeast"/>
              <w:jc w:val="both"/>
              <w:rPr>
                <w:color w:val="000000"/>
                <w:sz w:val="28"/>
                <w:szCs w:val="28"/>
              </w:rPr>
            </w:pPr>
            <w:r w:rsidRPr="002334C9">
              <w:rPr>
                <w:color w:val="000000"/>
                <w:sz w:val="28"/>
                <w:szCs w:val="28"/>
              </w:rPr>
              <w:t>закре</w:t>
            </w:r>
            <w:r w:rsidR="002334C9">
              <w:rPr>
                <w:color w:val="000000"/>
                <w:sz w:val="28"/>
                <w:szCs w:val="28"/>
              </w:rPr>
              <w:t>пить характерные признаки весны</w:t>
            </w:r>
          </w:p>
          <w:p w:rsidR="002334C9" w:rsidRDefault="002334C9" w:rsidP="002334C9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4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4E2591" w:rsidRPr="002334C9">
              <w:rPr>
                <w:color w:val="000000"/>
                <w:sz w:val="28"/>
                <w:szCs w:val="28"/>
              </w:rPr>
              <w:t>ознакомить с особен</w:t>
            </w:r>
            <w:r>
              <w:rPr>
                <w:color w:val="000000"/>
                <w:sz w:val="28"/>
                <w:szCs w:val="28"/>
              </w:rPr>
              <w:t>ностями жизнедеятельности грача</w:t>
            </w:r>
          </w:p>
          <w:p w:rsidR="002334C9" w:rsidRDefault="002334C9" w:rsidP="002334C9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4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4E2591" w:rsidRPr="002334C9">
              <w:rPr>
                <w:color w:val="000000"/>
                <w:sz w:val="28"/>
                <w:szCs w:val="28"/>
              </w:rPr>
              <w:t>азвивать н</w:t>
            </w:r>
            <w:r>
              <w:rPr>
                <w:color w:val="000000"/>
                <w:sz w:val="28"/>
                <w:szCs w:val="28"/>
              </w:rPr>
              <w:t>авыки конструирования из бумаги</w:t>
            </w:r>
          </w:p>
          <w:p w:rsidR="002334C9" w:rsidRDefault="002334C9" w:rsidP="002334C9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4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4E2591" w:rsidRPr="002334C9">
              <w:rPr>
                <w:color w:val="000000"/>
                <w:sz w:val="28"/>
                <w:szCs w:val="28"/>
              </w:rPr>
              <w:t>азвивать интерес к искусству оригами</w:t>
            </w:r>
          </w:p>
          <w:p w:rsidR="004E2591" w:rsidRPr="002334C9" w:rsidRDefault="004E2591" w:rsidP="002334C9">
            <w:pPr>
              <w:pStyle w:val="ac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4" w:lineRule="atLeast"/>
              <w:jc w:val="both"/>
              <w:rPr>
                <w:color w:val="000000"/>
                <w:sz w:val="28"/>
                <w:szCs w:val="28"/>
              </w:rPr>
            </w:pPr>
            <w:r w:rsidRPr="002334C9">
              <w:rPr>
                <w:color w:val="000000"/>
                <w:sz w:val="28"/>
                <w:szCs w:val="28"/>
              </w:rPr>
              <w:t>воспитывать осознанные, правильные отношения к птицам и природе.</w:t>
            </w:r>
          </w:p>
          <w:p w:rsidR="00810CB4" w:rsidRPr="002334C9" w:rsidRDefault="00810CB4" w:rsidP="002334C9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73D37" w:rsidRPr="002334C9" w:rsidRDefault="00E73D37" w:rsidP="002334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D719E7" w:rsidRPr="002334C9" w:rsidRDefault="002334C9" w:rsidP="002334C9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Мотивация </w:t>
            </w:r>
            <w:r w:rsidR="00306790" w:rsidRPr="002334C9">
              <w:rPr>
                <w:color w:val="111111"/>
                <w:sz w:val="28"/>
                <w:szCs w:val="28"/>
                <w:shd w:val="clear" w:color="auto" w:fill="FFFFFF"/>
              </w:rPr>
              <w:t>деятельности детей, </w:t>
            </w:r>
            <w:r w:rsidR="00306790" w:rsidRPr="002334C9">
              <w:rPr>
                <w:color w:val="0D0D0D" w:themeColor="text1" w:themeTint="F2"/>
                <w:sz w:val="28"/>
                <w:szCs w:val="28"/>
              </w:rPr>
              <w:t>п</w:t>
            </w:r>
            <w:r w:rsidR="00D719E7" w:rsidRPr="002334C9">
              <w:rPr>
                <w:color w:val="0D0D0D" w:themeColor="text1" w:themeTint="F2"/>
                <w:sz w:val="28"/>
                <w:szCs w:val="28"/>
              </w:rPr>
              <w:t xml:space="preserve">резентация готовой модели птицы. </w:t>
            </w:r>
          </w:p>
          <w:p w:rsidR="00306790" w:rsidRPr="002334C9" w:rsidRDefault="00D719E7" w:rsidP="002334C9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2334C9">
              <w:rPr>
                <w:color w:val="0D0D0D" w:themeColor="text1" w:themeTint="F2"/>
                <w:sz w:val="28"/>
                <w:szCs w:val="28"/>
              </w:rPr>
              <w:t>Пояснение задач деятельности.</w:t>
            </w:r>
            <w:r w:rsidR="00306790" w:rsidRPr="002334C9">
              <w:rPr>
                <w:color w:val="111111"/>
                <w:sz w:val="28"/>
                <w:szCs w:val="28"/>
              </w:rPr>
              <w:t xml:space="preserve"> Воспитатель </w:t>
            </w:r>
            <w:r w:rsidR="00306790" w:rsidRPr="002334C9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при необходимости)</w:t>
            </w:r>
            <w:r w:rsidR="00306790" w:rsidRPr="002334C9">
              <w:rPr>
                <w:color w:val="111111"/>
                <w:sz w:val="28"/>
                <w:szCs w:val="28"/>
              </w:rPr>
              <w:t> использует приё</w:t>
            </w:r>
            <w:r w:rsidR="00306790" w:rsidRPr="002334C9">
              <w:rPr>
                <w:color w:val="111111"/>
                <w:sz w:val="28"/>
                <w:szCs w:val="28"/>
                <w:bdr w:val="none" w:sz="0" w:space="0" w:color="auto" w:frame="1"/>
              </w:rPr>
              <w:t>мы</w:t>
            </w:r>
            <w:r w:rsidR="00306790" w:rsidRPr="002334C9">
              <w:rPr>
                <w:color w:val="111111"/>
                <w:sz w:val="28"/>
                <w:szCs w:val="28"/>
              </w:rPr>
              <w:t>: напоминание, пояснение, индивидуальный показ, обращение к опыту детей.</w:t>
            </w:r>
          </w:p>
          <w:p w:rsidR="00D719E7" w:rsidRPr="002334C9" w:rsidRDefault="00306790" w:rsidP="002334C9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334C9">
              <w:rPr>
                <w:color w:val="111111"/>
                <w:sz w:val="28"/>
                <w:szCs w:val="28"/>
              </w:rPr>
              <w:t>Предлагает во время работы каждому из детей придумать историю про свою птицу</w:t>
            </w:r>
            <w:r w:rsidR="00734642" w:rsidRPr="002334C9">
              <w:rPr>
                <w:color w:val="111111"/>
                <w:sz w:val="28"/>
                <w:szCs w:val="28"/>
              </w:rPr>
              <w:t>.</w:t>
            </w:r>
          </w:p>
          <w:p w:rsidR="00E73D37" w:rsidRPr="002334C9" w:rsidRDefault="00E73D37" w:rsidP="002334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34642" w:rsidRPr="002334C9" w:rsidRDefault="00D719E7" w:rsidP="002334C9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334C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ти отвечают на вопросы педагога</w:t>
            </w:r>
            <w:r w:rsidR="00997C76" w:rsidRPr="002334C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</w:t>
            </w:r>
            <w:r w:rsidR="00997C76" w:rsidRPr="002334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гадывают загадки, составляют описательный рассказ о птице</w:t>
            </w:r>
            <w:r w:rsidR="00997C76" w:rsidRPr="002334C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r w:rsidR="00734642" w:rsidRPr="002334C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2334C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           </w:t>
            </w:r>
            <w:r w:rsidR="00997C76" w:rsidRPr="002334C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Далее </w:t>
            </w:r>
            <w:r w:rsidRPr="002334C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рассматривают схему и приступают к самостоятельному</w:t>
            </w:r>
            <w:r w:rsidRPr="002334C9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выполнению работы.</w:t>
            </w:r>
          </w:p>
          <w:p w:rsidR="00734642" w:rsidRPr="002334C9" w:rsidRDefault="00734642" w:rsidP="002334C9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2334C9">
              <w:rPr>
                <w:bCs/>
                <w:color w:val="0D0D0D" w:themeColor="text1" w:themeTint="F2"/>
                <w:sz w:val="28"/>
                <w:szCs w:val="28"/>
              </w:rPr>
              <w:t>Ребята</w:t>
            </w:r>
            <w:r w:rsidR="002334C9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2334C9">
              <w:rPr>
                <w:color w:val="111111"/>
                <w:sz w:val="28"/>
                <w:szCs w:val="28"/>
                <w:shd w:val="clear" w:color="auto" w:fill="FFFFFF"/>
              </w:rPr>
              <w:t xml:space="preserve">внимательно рассматривают получившуюся поделку, дают оценку своей работе и работе товарищей. Объясняют, чья работа больше понравилась и почему. </w:t>
            </w:r>
          </w:p>
          <w:p w:rsidR="00E73D37" w:rsidRPr="002334C9" w:rsidRDefault="00734642" w:rsidP="002334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4C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борка рабочего места, сбор оборудования, его размещение  в местах хранения.</w:t>
            </w:r>
          </w:p>
        </w:tc>
        <w:tc>
          <w:tcPr>
            <w:tcW w:w="2126" w:type="dxa"/>
          </w:tcPr>
          <w:p w:rsidR="00E73D37" w:rsidRPr="002334C9" w:rsidRDefault="002334C9" w:rsidP="002334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научились конструироват</w:t>
            </w:r>
            <w:r w:rsidR="00D719E7" w:rsidRPr="0023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из бумаги птицу</w:t>
            </w:r>
            <w:r w:rsidR="00C72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19E7" w:rsidRPr="0023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рач</w:t>
            </w:r>
          </w:p>
        </w:tc>
      </w:tr>
      <w:tr w:rsidR="009E198C" w:rsidRPr="0024517F" w:rsidTr="00613CD1">
        <w:trPr>
          <w:trHeight w:val="557"/>
        </w:trPr>
        <w:tc>
          <w:tcPr>
            <w:tcW w:w="10774" w:type="dxa"/>
            <w:gridSpan w:val="4"/>
          </w:tcPr>
          <w:p w:rsidR="009E198C" w:rsidRPr="0024517F" w:rsidRDefault="009E198C" w:rsidP="009E19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Pr="00D71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71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Лебед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613CD1" w:rsidRPr="0024517F" w:rsidTr="00613CD1">
        <w:trPr>
          <w:trHeight w:val="557"/>
        </w:trPr>
        <w:tc>
          <w:tcPr>
            <w:tcW w:w="3119" w:type="dxa"/>
          </w:tcPr>
          <w:p w:rsidR="00613CD1" w:rsidRDefault="00613CD1" w:rsidP="00613CD1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27259B">
              <w:rPr>
                <w:color w:val="111111"/>
                <w:sz w:val="28"/>
                <w:szCs w:val="28"/>
                <w:shd w:val="clear" w:color="auto" w:fill="FFFFFF"/>
              </w:rPr>
              <w:t>закрепить и поп</w:t>
            </w:r>
            <w:r w:rsidR="00AD4CFF">
              <w:rPr>
                <w:color w:val="111111"/>
                <w:sz w:val="28"/>
                <w:szCs w:val="28"/>
                <w:shd w:val="clear" w:color="auto" w:fill="FFFFFF"/>
              </w:rPr>
              <w:t xml:space="preserve">олнить знания детей о лебедях, </w:t>
            </w:r>
            <w:r w:rsidRPr="0027259B">
              <w:rPr>
                <w:color w:val="111111"/>
                <w:sz w:val="28"/>
                <w:szCs w:val="28"/>
                <w:shd w:val="clear" w:color="auto" w:fill="FFFFFF"/>
              </w:rPr>
              <w:t xml:space="preserve">показать и научить складывать из квадрата бумаги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поделку «лебедь»</w:t>
            </w:r>
          </w:p>
          <w:p w:rsidR="00613CD1" w:rsidRDefault="00613CD1" w:rsidP="009E19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613CD1" w:rsidRPr="0027259B" w:rsidRDefault="00613CD1" w:rsidP="00613CD1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7259B">
              <w:rPr>
                <w:color w:val="0D0D0D" w:themeColor="text1" w:themeTint="F2"/>
                <w:sz w:val="28"/>
                <w:szCs w:val="28"/>
              </w:rPr>
              <w:t xml:space="preserve">Презентация готовой модели птицы. </w:t>
            </w:r>
          </w:p>
          <w:p w:rsidR="00613CD1" w:rsidRPr="00613CD1" w:rsidRDefault="00613CD1" w:rsidP="00613C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CD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яснение задач деятельности.</w:t>
            </w:r>
            <w:r w:rsidRPr="00613CD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оспитатель </w:t>
            </w:r>
            <w:r w:rsidRPr="00613CD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при необходимости)</w:t>
            </w:r>
            <w:r w:rsidRPr="00613CD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использует приё</w:t>
            </w:r>
            <w:r w:rsidRPr="00613CD1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мы</w:t>
            </w:r>
            <w:r w:rsidRPr="00613CD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 напоминание, пояснение, индивидуальный показ, обращение к опыту детей.</w:t>
            </w:r>
          </w:p>
        </w:tc>
        <w:tc>
          <w:tcPr>
            <w:tcW w:w="2977" w:type="dxa"/>
          </w:tcPr>
          <w:p w:rsidR="00613CD1" w:rsidRPr="0027259B" w:rsidRDefault="00613CD1" w:rsidP="00613CD1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7259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ти отвечают на вопросы педагога,</w:t>
            </w:r>
            <w:r w:rsidRPr="002725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гадывают загадки, составляют описательный рассказ о птице</w:t>
            </w:r>
            <w:r w:rsidRPr="0027259B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r w:rsidRPr="0027259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13CD1" w:rsidRPr="00613CD1" w:rsidRDefault="00613CD1" w:rsidP="00613CD1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7259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Далее </w:t>
            </w:r>
            <w:r w:rsidRPr="0027259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рассматривают схему и приступают к самостоятельному</w:t>
            </w:r>
            <w:r w:rsidRPr="0027259B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выполнению работы.</w:t>
            </w:r>
          </w:p>
        </w:tc>
        <w:tc>
          <w:tcPr>
            <w:tcW w:w="2126" w:type="dxa"/>
          </w:tcPr>
          <w:p w:rsidR="00613CD1" w:rsidRPr="0027259B" w:rsidRDefault="00613CD1" w:rsidP="005344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5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научились конструировать из бумаги птиц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25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ебед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13CD1" w:rsidRPr="0024517F" w:rsidTr="00613CD1">
        <w:trPr>
          <w:trHeight w:val="5092"/>
        </w:trPr>
        <w:tc>
          <w:tcPr>
            <w:tcW w:w="3119" w:type="dxa"/>
          </w:tcPr>
          <w:p w:rsidR="00613CD1" w:rsidRDefault="00613CD1" w:rsidP="004E2591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27259B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продолжать развивать логическое и конструктивное мышления, внимание, память, совер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шенствовать мелкую моторику рук</w:t>
            </w:r>
          </w:p>
          <w:p w:rsidR="00613CD1" w:rsidRPr="00613CD1" w:rsidRDefault="00613CD1" w:rsidP="00613CD1">
            <w:pPr>
              <w:pStyle w:val="ac"/>
              <w:numPr>
                <w:ilvl w:val="0"/>
                <w:numId w:val="35"/>
              </w:numPr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27259B">
              <w:rPr>
                <w:color w:val="111111"/>
                <w:sz w:val="28"/>
                <w:szCs w:val="28"/>
              </w:rPr>
              <w:t>воспитывать коммуникативные умения, любовь и уважение к окружающему нас миру.</w:t>
            </w:r>
          </w:p>
        </w:tc>
        <w:tc>
          <w:tcPr>
            <w:tcW w:w="2552" w:type="dxa"/>
          </w:tcPr>
          <w:p w:rsidR="00613CD1" w:rsidRPr="0027259B" w:rsidRDefault="00613CD1" w:rsidP="00C7287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613CD1" w:rsidRPr="0027259B" w:rsidRDefault="00613CD1" w:rsidP="00734642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27259B">
              <w:rPr>
                <w:color w:val="111111"/>
                <w:sz w:val="28"/>
                <w:szCs w:val="28"/>
              </w:rPr>
              <w:t>Предлагает во время работы каждому из детей придумать историю про свою птицу</w:t>
            </w:r>
            <w:r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13CD1" w:rsidRPr="0027259B" w:rsidRDefault="00613CD1" w:rsidP="00D5798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27259B">
              <w:rPr>
                <w:bCs/>
                <w:color w:val="0D0D0D" w:themeColor="text1" w:themeTint="F2"/>
                <w:sz w:val="28"/>
                <w:szCs w:val="28"/>
              </w:rPr>
              <w:t>Ребята</w:t>
            </w:r>
            <w:r w:rsidRPr="0027259B">
              <w:rPr>
                <w:color w:val="111111"/>
                <w:sz w:val="28"/>
                <w:szCs w:val="28"/>
                <w:shd w:val="clear" w:color="auto" w:fill="FFFFFF"/>
              </w:rPr>
              <w:t xml:space="preserve"> внимательно рассматривают получившуюся поделку, дают оценку своей работе и работе товарищей. Объясняют, чья работа больше понравилась и почему. </w:t>
            </w:r>
          </w:p>
          <w:p w:rsidR="00613CD1" w:rsidRPr="0027259B" w:rsidRDefault="00613CD1" w:rsidP="00941CA8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 w:rsidRPr="0027259B">
              <w:rPr>
                <w:color w:val="111111"/>
                <w:sz w:val="28"/>
                <w:szCs w:val="28"/>
                <w:shd w:val="clear" w:color="auto" w:fill="FFFFFF"/>
              </w:rPr>
              <w:t>Уборка рабочего места, сбор оборудования, его размещение  в местах хранения.</w:t>
            </w:r>
          </w:p>
        </w:tc>
        <w:tc>
          <w:tcPr>
            <w:tcW w:w="2126" w:type="dxa"/>
          </w:tcPr>
          <w:p w:rsidR="00613CD1" w:rsidRPr="0027259B" w:rsidRDefault="00613CD1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CD1" w:rsidRPr="0024517F" w:rsidTr="00613CD1">
        <w:trPr>
          <w:trHeight w:val="369"/>
        </w:trPr>
        <w:tc>
          <w:tcPr>
            <w:tcW w:w="10774" w:type="dxa"/>
            <w:gridSpan w:val="4"/>
          </w:tcPr>
          <w:p w:rsidR="00613CD1" w:rsidRPr="009E198C" w:rsidRDefault="00613CD1" w:rsidP="009E198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Ласточка»</w:t>
            </w:r>
          </w:p>
        </w:tc>
      </w:tr>
      <w:tr w:rsidR="00613CD1" w:rsidRPr="0024517F" w:rsidTr="00613CD1">
        <w:trPr>
          <w:trHeight w:val="597"/>
        </w:trPr>
        <w:tc>
          <w:tcPr>
            <w:tcW w:w="3119" w:type="dxa"/>
          </w:tcPr>
          <w:p w:rsidR="00613CD1" w:rsidRDefault="00613CD1" w:rsidP="00C72875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501568933"/>
            <w:r w:rsidRPr="00C72875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искусством оригами, с прие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кладывания бумаги по схемам</w:t>
            </w:r>
          </w:p>
          <w:p w:rsidR="00613CD1" w:rsidRDefault="00613CD1" w:rsidP="00C72875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5">
              <w:rPr>
                <w:rFonts w:ascii="Times New Roman" w:hAnsi="Times New Roman" w:cs="Times New Roman"/>
                <w:sz w:val="28"/>
                <w:szCs w:val="28"/>
              </w:rPr>
              <w:t>закрепить навыки работы с бумагой и ножницами</w:t>
            </w:r>
          </w:p>
          <w:p w:rsidR="00613CD1" w:rsidRDefault="00613CD1" w:rsidP="00C72875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речь, внимание, аккуратность, интерес к рабо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ий вкус</w:t>
            </w:r>
          </w:p>
          <w:p w:rsidR="00613CD1" w:rsidRPr="00C72875" w:rsidRDefault="00613CD1" w:rsidP="00C72875">
            <w:pPr>
              <w:pStyle w:val="a5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875">
              <w:rPr>
                <w:rFonts w:ascii="Times New Roman" w:hAnsi="Times New Roman" w:cs="Times New Roman"/>
                <w:sz w:val="28"/>
                <w:szCs w:val="28"/>
              </w:rPr>
              <w:t>прививать любовь и бережное отношение к родной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CD1" w:rsidRPr="00C72875" w:rsidRDefault="00613CD1" w:rsidP="00C72875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13CD1" w:rsidRPr="00C72875" w:rsidRDefault="00613CD1" w:rsidP="00C72875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2875">
              <w:rPr>
                <w:color w:val="0D0D0D" w:themeColor="text1" w:themeTint="F2"/>
                <w:sz w:val="28"/>
                <w:szCs w:val="28"/>
              </w:rPr>
              <w:t xml:space="preserve">Презентация готовой модели птицы. </w:t>
            </w:r>
          </w:p>
          <w:p w:rsidR="00613CD1" w:rsidRPr="00C72875" w:rsidRDefault="00613CD1" w:rsidP="00C7287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C72875">
              <w:rPr>
                <w:color w:val="0D0D0D" w:themeColor="text1" w:themeTint="F2"/>
                <w:sz w:val="28"/>
                <w:szCs w:val="28"/>
              </w:rPr>
              <w:t>Пояснение задач деятельности.</w:t>
            </w:r>
            <w:r w:rsidRPr="00C72875">
              <w:rPr>
                <w:color w:val="111111"/>
                <w:sz w:val="28"/>
                <w:szCs w:val="28"/>
              </w:rPr>
              <w:t xml:space="preserve"> Воспитатель </w:t>
            </w:r>
            <w:r w:rsidRPr="00C72875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(при необходимости)</w:t>
            </w:r>
            <w:r w:rsidRPr="00C72875">
              <w:rPr>
                <w:color w:val="111111"/>
                <w:sz w:val="28"/>
                <w:szCs w:val="28"/>
              </w:rPr>
              <w:t> использует приё</w:t>
            </w:r>
            <w:r w:rsidRPr="00C72875">
              <w:rPr>
                <w:color w:val="111111"/>
                <w:sz w:val="28"/>
                <w:szCs w:val="28"/>
                <w:bdr w:val="none" w:sz="0" w:space="0" w:color="auto" w:frame="1"/>
              </w:rPr>
              <w:t>мы</w:t>
            </w:r>
            <w:r w:rsidRPr="00C72875">
              <w:rPr>
                <w:color w:val="111111"/>
                <w:sz w:val="28"/>
                <w:szCs w:val="28"/>
              </w:rPr>
              <w:t>: напоминание, пояснение, индивидуальный показ, обращение к опыту детей.</w:t>
            </w:r>
          </w:p>
          <w:p w:rsidR="00613CD1" w:rsidRPr="00C72875" w:rsidRDefault="00613CD1" w:rsidP="00C72875">
            <w:pPr>
              <w:pStyle w:val="ac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 w:rsidRPr="00C72875">
              <w:rPr>
                <w:color w:val="111111"/>
                <w:sz w:val="28"/>
                <w:szCs w:val="28"/>
              </w:rPr>
              <w:t>Предлагает во время работы каждому из детей придумать историю про свою птицу. </w:t>
            </w:r>
          </w:p>
          <w:p w:rsidR="00613CD1" w:rsidRPr="00C72875" w:rsidRDefault="00613CD1" w:rsidP="00C72875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13CD1" w:rsidRPr="00C72875" w:rsidRDefault="00613CD1" w:rsidP="00C72875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728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ти отвечают на вопросы педагога,</w:t>
            </w:r>
            <w:r w:rsidRPr="00C728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гадывают загадки, составляют описательный рассказ о птице</w:t>
            </w:r>
            <w:r w:rsidRPr="00C7287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r w:rsidRPr="00C7287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13CD1" w:rsidRDefault="00613CD1" w:rsidP="00C72875">
            <w:p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C7287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Далее </w:t>
            </w:r>
            <w:r w:rsidRPr="00C7287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рассматривают схему и приступают к самостоятельному</w:t>
            </w:r>
            <w:r w:rsidRPr="00C728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выполнению работы.</w:t>
            </w:r>
          </w:p>
          <w:p w:rsidR="00613CD1" w:rsidRPr="00C72875" w:rsidRDefault="00613CD1" w:rsidP="00C72875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C72875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Ребята</w:t>
            </w:r>
            <w:r w:rsidRPr="00C7287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нимательно рассматривают получившуюся поделку, дают оценку своей работе и работе товарищей. Объясняют, чья работа больше понравилась и почему. </w:t>
            </w:r>
          </w:p>
          <w:p w:rsidR="00613CD1" w:rsidRPr="00C72875" w:rsidRDefault="00613CD1" w:rsidP="00C728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87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борка рабочего места, сбор оборудования, его размещение  в местах хранения.</w:t>
            </w:r>
          </w:p>
        </w:tc>
        <w:tc>
          <w:tcPr>
            <w:tcW w:w="2126" w:type="dxa"/>
          </w:tcPr>
          <w:p w:rsidR="00613CD1" w:rsidRPr="00C72875" w:rsidRDefault="00613CD1" w:rsidP="00C728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научились конструировать из бумаги птиц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72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асточ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bookmarkEnd w:id="0"/>
      <w:bookmarkEnd w:id="1"/>
      <w:bookmarkEnd w:id="2"/>
      <w:bookmarkEnd w:id="3"/>
      <w:bookmarkEnd w:id="4"/>
      <w:bookmarkEnd w:id="6"/>
    </w:tbl>
    <w:p w:rsidR="00BD5B6D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9E198C" w:rsidRPr="00B05577" w:rsidRDefault="00B05577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5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</w:p>
    <w:p w:rsidR="009E198C" w:rsidRDefault="00613CD1" w:rsidP="00613C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9E198C" w:rsidRDefault="00613CD1" w:rsidP="00613CD1">
      <w:pPr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13C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ложение №1</w:t>
      </w:r>
    </w:p>
    <w:p w:rsidR="00534472" w:rsidRPr="00613CD1" w:rsidRDefault="00534472" w:rsidP="0053447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лгоритм изготовления птицы-грач</w:t>
      </w:r>
    </w:p>
    <w:p w:rsidR="009E198C" w:rsidRDefault="00613CD1" w:rsidP="00613C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CA2851" wp14:editId="06797529">
            <wp:extent cx="5340989" cy="3476625"/>
            <wp:effectExtent l="0" t="0" r="0" b="0"/>
            <wp:docPr id="2" name="Рисунок 2" descr="https://ds04.infourok.ru/uploads/ex/00e5/00051d7c-96b262d7/hello_html_1c9aaf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0e5/00051d7c-96b262d7/hello_html_1c9aafb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75" cy="34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534472" w:rsidRDefault="00534472" w:rsidP="0053447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лгоритм изготовления птицы-лебедь</w:t>
      </w:r>
    </w:p>
    <w:p w:rsidR="009E198C" w:rsidRDefault="00613CD1" w:rsidP="00613C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904F2D" wp14:editId="473A74C6">
            <wp:extent cx="5491435" cy="3657600"/>
            <wp:effectExtent l="0" t="0" r="0" b="0"/>
            <wp:docPr id="1" name="Рисунок 1" descr="https://i.pinimg.com/originals/c1/81/4d/c1814dd0529f9552bb440e8935b772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c1/81/4d/c1814dd0529f9552bb440e8935b7724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83" cy="366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534472" w:rsidRDefault="00534472" w:rsidP="00534472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Алгоритм изготовления птицы-ласточки</w:t>
      </w:r>
    </w:p>
    <w:p w:rsidR="009E198C" w:rsidRDefault="00613CD1" w:rsidP="00613C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9E9A7C" wp14:editId="6799569E">
            <wp:extent cx="5401310" cy="6634716"/>
            <wp:effectExtent l="0" t="0" r="8890" b="0"/>
            <wp:docPr id="3" name="Рисунок 3" descr="Схема оригами ласт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оригами ласточ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6"/>
                    <a:stretch/>
                  </pic:blipFill>
                  <pic:spPr bwMode="auto">
                    <a:xfrm>
                      <a:off x="0" y="0"/>
                      <a:ext cx="5401310" cy="663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CD1" w:rsidRDefault="00613CD1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CD1" w:rsidRDefault="00613CD1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CD1" w:rsidRDefault="00613CD1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CD1" w:rsidRDefault="00613CD1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613CD1" w:rsidP="00613CD1">
      <w:pPr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13C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риложение №2</w:t>
      </w:r>
    </w:p>
    <w:p w:rsidR="009E4D46" w:rsidRPr="00534472" w:rsidRDefault="00534472" w:rsidP="0053447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ы </w:t>
      </w:r>
    </w:p>
    <w:p w:rsidR="007229A4" w:rsidRPr="00534472" w:rsidRDefault="00534472" w:rsidP="00534472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28"/>
        </w:rPr>
      </w:pPr>
      <w:r w:rsidRPr="00534472">
        <w:rPr>
          <w:b/>
          <w:bCs/>
          <w:sz w:val="32"/>
          <w:szCs w:val="28"/>
        </w:rPr>
        <w:t>«Грач»</w:t>
      </w:r>
    </w:p>
    <w:p w:rsidR="007229A4" w:rsidRPr="00534472" w:rsidRDefault="00534472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4472">
        <w:rPr>
          <w:b/>
          <w:bCs/>
          <w:iCs/>
          <w:sz w:val="28"/>
          <w:szCs w:val="28"/>
        </w:rPr>
        <w:t>ЦЕЛЬ:</w:t>
      </w:r>
      <w:r w:rsidRPr="00534472">
        <w:rPr>
          <w:sz w:val="28"/>
          <w:szCs w:val="28"/>
        </w:rPr>
        <w:t> </w:t>
      </w:r>
      <w:r w:rsidR="00F42698" w:rsidRPr="00534472">
        <w:rPr>
          <w:sz w:val="28"/>
          <w:szCs w:val="28"/>
          <w:shd w:val="clear" w:color="auto" w:fill="FFFFFF"/>
        </w:rPr>
        <w:t>Научить конструировать птицу</w:t>
      </w:r>
      <w:r w:rsidR="009352B0" w:rsidRPr="00534472">
        <w:rPr>
          <w:sz w:val="28"/>
          <w:szCs w:val="28"/>
          <w:shd w:val="clear" w:color="auto" w:fill="FFFFFF"/>
        </w:rPr>
        <w:t xml:space="preserve"> - грач в технике оригами.</w:t>
      </w:r>
    </w:p>
    <w:p w:rsidR="00534472" w:rsidRDefault="00534472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4472">
        <w:rPr>
          <w:b/>
          <w:bCs/>
          <w:iCs/>
          <w:sz w:val="28"/>
          <w:szCs w:val="28"/>
        </w:rPr>
        <w:t>ЗАДАЧИ:</w:t>
      </w:r>
      <w:r w:rsidRPr="00534472">
        <w:rPr>
          <w:sz w:val="28"/>
          <w:szCs w:val="28"/>
        </w:rPr>
        <w:t xml:space="preserve">  </w:t>
      </w:r>
    </w:p>
    <w:p w:rsidR="00534472" w:rsidRDefault="00534472" w:rsidP="00534472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229A4" w:rsidRPr="00534472">
        <w:rPr>
          <w:sz w:val="28"/>
          <w:szCs w:val="28"/>
        </w:rPr>
        <w:t>акре</w:t>
      </w:r>
      <w:r>
        <w:rPr>
          <w:sz w:val="28"/>
          <w:szCs w:val="28"/>
        </w:rPr>
        <w:t>пить характерные признаки весны</w:t>
      </w:r>
    </w:p>
    <w:p w:rsidR="00534472" w:rsidRDefault="009352B0" w:rsidP="00534472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4472">
        <w:rPr>
          <w:sz w:val="28"/>
          <w:szCs w:val="28"/>
        </w:rPr>
        <w:t>Познакомить с особен</w:t>
      </w:r>
      <w:r w:rsidR="00534472">
        <w:rPr>
          <w:sz w:val="28"/>
          <w:szCs w:val="28"/>
        </w:rPr>
        <w:t>ностями жизнедеятельности грача</w:t>
      </w:r>
    </w:p>
    <w:p w:rsidR="00534472" w:rsidRDefault="00565CB5" w:rsidP="00534472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4472">
        <w:rPr>
          <w:sz w:val="28"/>
          <w:szCs w:val="28"/>
        </w:rPr>
        <w:t>Развивать н</w:t>
      </w:r>
      <w:r w:rsidR="00534472">
        <w:rPr>
          <w:sz w:val="28"/>
          <w:szCs w:val="28"/>
        </w:rPr>
        <w:t>авыки конструирования из бумаги</w:t>
      </w:r>
    </w:p>
    <w:p w:rsidR="00534472" w:rsidRDefault="00565CB5" w:rsidP="00534472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4472">
        <w:rPr>
          <w:sz w:val="28"/>
          <w:szCs w:val="28"/>
        </w:rPr>
        <w:t>Развив</w:t>
      </w:r>
      <w:r w:rsidR="00E6263B" w:rsidRPr="00534472">
        <w:rPr>
          <w:sz w:val="28"/>
          <w:szCs w:val="28"/>
        </w:rPr>
        <w:t>ать интерес к искусству оригами</w:t>
      </w:r>
    </w:p>
    <w:p w:rsidR="00E6263B" w:rsidRPr="00534472" w:rsidRDefault="00534472" w:rsidP="00534472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4472">
        <w:rPr>
          <w:sz w:val="28"/>
          <w:szCs w:val="28"/>
        </w:rPr>
        <w:t>В</w:t>
      </w:r>
      <w:r w:rsidR="00E6263B" w:rsidRPr="00534472">
        <w:rPr>
          <w:sz w:val="28"/>
          <w:szCs w:val="28"/>
        </w:rPr>
        <w:t>оспитывать осознанные, правильные отношения к птицам и приро</w:t>
      </w:r>
      <w:r>
        <w:rPr>
          <w:sz w:val="28"/>
          <w:szCs w:val="28"/>
        </w:rPr>
        <w:t>де</w:t>
      </w:r>
    </w:p>
    <w:p w:rsidR="00565CB5" w:rsidRPr="00534472" w:rsidRDefault="00534472" w:rsidP="005344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5CB5"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ы и иллюстрации с изображением ранней весны, с изображением различных птиц, репродукция картины И. Саврасова «Грачи прилетели»</w:t>
      </w:r>
      <w:r w:rsidR="00E6263B"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мага черного и белого цвета, ножницы,</w:t>
      </w:r>
      <w:r w:rsidR="00565CB5"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й.</w:t>
      </w:r>
    </w:p>
    <w:p w:rsidR="00534472" w:rsidRDefault="00534472" w:rsidP="005344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: </w:t>
      </w:r>
    </w:p>
    <w:p w:rsidR="00534472" w:rsidRPr="00534472" w:rsidRDefault="00565CB5" w:rsidP="00534472">
      <w:pPr>
        <w:pStyle w:val="a5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художественной литературы</w:t>
      </w:r>
    </w:p>
    <w:p w:rsidR="00534472" w:rsidRPr="00534472" w:rsidRDefault="00534472" w:rsidP="00534472">
      <w:pPr>
        <w:pStyle w:val="a5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стихов о весне</w:t>
      </w:r>
    </w:p>
    <w:p w:rsidR="00534472" w:rsidRPr="00534472" w:rsidRDefault="00565CB5" w:rsidP="00534472">
      <w:pPr>
        <w:pStyle w:val="a5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на прогулках признаков наступающей весны (проталины, лужи и ручейки, синева неба, белоснежные кучевые облака, изменившееся поведение зимующих птиц, возвращение из теплых краев перелетных птиц)</w:t>
      </w:r>
    </w:p>
    <w:p w:rsidR="007229A4" w:rsidRPr="00534472" w:rsidRDefault="00565CB5" w:rsidP="00534472">
      <w:pPr>
        <w:pStyle w:val="a5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репродукций картин известных художников (И. Левитана, А. Саврасова), иллюстраций, на </w:t>
      </w:r>
      <w:r w:rsidR="006405DA"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изображена ранняя весна.</w:t>
      </w:r>
    </w:p>
    <w:p w:rsidR="007229A4" w:rsidRPr="00534472" w:rsidRDefault="00534472" w:rsidP="00534472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ХОД ЗАНЯТИЯ</w:t>
      </w:r>
    </w:p>
    <w:p w:rsidR="00BB6924" w:rsidRPr="00534472" w:rsidRDefault="009E2F94" w:rsidP="00534472">
      <w:pPr>
        <w:pStyle w:val="a5"/>
        <w:numPr>
          <w:ilvl w:val="0"/>
          <w:numId w:val="4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часть</w:t>
      </w:r>
    </w:p>
    <w:p w:rsidR="00BB6924" w:rsidRPr="00534472" w:rsidRDefault="00BB6924" w:rsidP="0053447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ребята, (загадывает детям загадку):</w:t>
      </w:r>
    </w:p>
    <w:p w:rsidR="00BB6924" w:rsidRPr="00534472" w:rsidRDefault="00BB6924" w:rsidP="00BF3EF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крываю почки, в зелёные листочки</w:t>
      </w:r>
    </w:p>
    <w:p w:rsidR="00BB6924" w:rsidRPr="00534472" w:rsidRDefault="00BB6924" w:rsidP="00BF3EF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одеваю, посевы поливаю,</w:t>
      </w:r>
    </w:p>
    <w:p w:rsidR="00BF3EF1" w:rsidRDefault="00BB6924" w:rsidP="00BF3EF1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34472">
        <w:rPr>
          <w:sz w:val="28"/>
          <w:szCs w:val="28"/>
        </w:rPr>
        <w:t>Движения полна, з</w:t>
      </w:r>
      <w:r w:rsidR="00BF3EF1">
        <w:rPr>
          <w:sz w:val="28"/>
          <w:szCs w:val="28"/>
        </w:rPr>
        <w:t>овут меня ...</w:t>
      </w:r>
    </w:p>
    <w:p w:rsidR="007229A4" w:rsidRPr="00534472" w:rsidRDefault="00BB692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t>Дети:</w:t>
      </w:r>
      <w:r w:rsidRPr="00534472">
        <w:rPr>
          <w:sz w:val="28"/>
          <w:szCs w:val="28"/>
        </w:rPr>
        <w:t xml:space="preserve"> Весна! </w:t>
      </w:r>
    </w:p>
    <w:p w:rsidR="007229A4" w:rsidRPr="00BF3EF1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7229A4" w:rsidRPr="00534472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lastRenderedPageBreak/>
        <w:t>Воспитатель:</w:t>
      </w:r>
      <w:r w:rsidRPr="00534472">
        <w:rPr>
          <w:sz w:val="28"/>
          <w:szCs w:val="28"/>
        </w:rPr>
        <w:t> Молодцы, а теперь я вас попрошу, рассказать какие изменения в природе происходят весной.</w:t>
      </w:r>
    </w:p>
    <w:p w:rsidR="007229A4" w:rsidRPr="00534472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t>Дети:</w:t>
      </w:r>
      <w:r w:rsidRPr="00534472">
        <w:rPr>
          <w:sz w:val="28"/>
          <w:szCs w:val="28"/>
        </w:rPr>
        <w:t> Тает снег, бегут ручьи, появляются проталины, оживает природа, прилетают птицы.</w:t>
      </w:r>
    </w:p>
    <w:p w:rsidR="007229A4" w:rsidRPr="00534472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t>Воспитатель:</w:t>
      </w:r>
      <w:r w:rsidRPr="00534472">
        <w:rPr>
          <w:sz w:val="28"/>
          <w:szCs w:val="28"/>
          <w:u w:val="single"/>
        </w:rPr>
        <w:t> </w:t>
      </w:r>
      <w:r w:rsidRPr="00534472">
        <w:rPr>
          <w:sz w:val="28"/>
          <w:szCs w:val="28"/>
        </w:rPr>
        <w:t>Правильно, а кто мне скажет, как называются птицы, которые возвращаются к нам весной.</w:t>
      </w:r>
    </w:p>
    <w:p w:rsidR="007229A4" w:rsidRPr="00534472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t>Дети:</w:t>
      </w:r>
      <w:r w:rsidRPr="00534472">
        <w:rPr>
          <w:sz w:val="28"/>
          <w:szCs w:val="28"/>
        </w:rPr>
        <w:t> Перелетные.</w:t>
      </w:r>
    </w:p>
    <w:p w:rsidR="007229A4" w:rsidRPr="00534472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t>Воспитатель:</w:t>
      </w:r>
      <w:r w:rsidRPr="00534472">
        <w:rPr>
          <w:sz w:val="28"/>
          <w:szCs w:val="28"/>
          <w:u w:val="single"/>
        </w:rPr>
        <w:t> </w:t>
      </w:r>
      <w:r w:rsidRPr="00534472">
        <w:rPr>
          <w:sz w:val="28"/>
          <w:szCs w:val="28"/>
        </w:rPr>
        <w:t>Молодцы, а кто знает названия перелетных птиц.</w:t>
      </w:r>
    </w:p>
    <w:p w:rsidR="007229A4" w:rsidRPr="00534472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t>Дети:</w:t>
      </w:r>
      <w:r w:rsidRPr="00534472">
        <w:rPr>
          <w:sz w:val="28"/>
          <w:szCs w:val="28"/>
        </w:rPr>
        <w:t> Журавл</w:t>
      </w:r>
      <w:r w:rsidR="00E6263B" w:rsidRPr="00534472">
        <w:rPr>
          <w:sz w:val="28"/>
          <w:szCs w:val="28"/>
        </w:rPr>
        <w:t>и, ласточки, скворцы, жаворонки и др.</w:t>
      </w:r>
    </w:p>
    <w:p w:rsidR="007229A4" w:rsidRPr="00534472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t>Воспитатель:</w:t>
      </w:r>
      <w:r w:rsidRPr="00534472">
        <w:rPr>
          <w:sz w:val="28"/>
          <w:szCs w:val="28"/>
        </w:rPr>
        <w:t> Молодцы, много птиц назвали, вот сегодня я хочу вас познакомить с перелетной птицей – грач.</w:t>
      </w:r>
      <w:r w:rsidR="00A917EC" w:rsidRPr="00534472">
        <w:rPr>
          <w:sz w:val="28"/>
          <w:szCs w:val="28"/>
        </w:rPr>
        <w:t xml:space="preserve"> </w:t>
      </w:r>
    </w:p>
    <w:p w:rsidR="00A917EC" w:rsidRPr="00BF3EF1" w:rsidRDefault="00BF3EF1" w:rsidP="00BF3EF1">
      <w:pPr>
        <w:pStyle w:val="ac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BF3EF1">
        <w:rPr>
          <w:b/>
          <w:sz w:val="28"/>
          <w:szCs w:val="28"/>
        </w:rPr>
        <w:t>Основная часть</w:t>
      </w:r>
    </w:p>
    <w:p w:rsidR="007229A4" w:rsidRPr="00534472" w:rsidRDefault="007229A4" w:rsidP="00BF3EF1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34472">
        <w:rPr>
          <w:noProof/>
          <w:sz w:val="28"/>
          <w:szCs w:val="28"/>
        </w:rPr>
        <w:drawing>
          <wp:inline distT="0" distB="0" distL="0" distR="0" wp14:anchorId="009CE7DC" wp14:editId="1E778B16">
            <wp:extent cx="2643796" cy="3072809"/>
            <wp:effectExtent l="0" t="0" r="4445" b="0"/>
            <wp:docPr id="7" name="Рисунок 7" descr="hello_html_m59da19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9da19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"/>
                    <a:stretch/>
                  </pic:blipFill>
                  <pic:spPr bwMode="auto">
                    <a:xfrm>
                      <a:off x="0" y="0"/>
                      <a:ext cx="2647950" cy="307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9A4" w:rsidRPr="00534472" w:rsidRDefault="007229A4" w:rsidP="00BF3EF1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F3EF1">
        <w:rPr>
          <w:b/>
          <w:bCs/>
          <w:sz w:val="28"/>
          <w:szCs w:val="28"/>
        </w:rPr>
        <w:t>ГРАЧ-</w:t>
      </w:r>
      <w:r w:rsidRPr="00534472">
        <w:rPr>
          <w:sz w:val="28"/>
          <w:szCs w:val="28"/>
        </w:rPr>
        <w:t> вестник весны. Он первая из перелетных птиц, которая после долгой зимы прилетает к нам с юга. Когда говорят «грачи прилетели»- это значит, что весна вступила в свои права. Грачи прилетают в начале марта, когда появляются первые проталины. Грачи гнездятся большими колониями (семьями). Для постройки они выбирают березовую рощу, липовый сад или парк. Устроившись в намеченном месте, грачи из года в год возвращаются сюда и их очень трудно отогнать. Гнездо у грачей большое и глубокое так, что от сидящей там грачихи виден только один хвост. Когда самка высиживает птенцов, самец заботится о ней, приносит ей корм. С того момента, когда во всех гнездах появляются птенцы, шум становится очень сильным. Родители без устали весь день непрерывно таскают корм. В июне молодые птенцы выбираются из гнезда и хорошо летают.</w:t>
      </w:r>
    </w:p>
    <w:p w:rsidR="007229A4" w:rsidRPr="00534472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4472">
        <w:rPr>
          <w:sz w:val="28"/>
          <w:szCs w:val="28"/>
        </w:rPr>
        <w:lastRenderedPageBreak/>
        <w:t>        </w:t>
      </w:r>
      <w:r w:rsidR="00AD6C02" w:rsidRPr="00534472">
        <w:rPr>
          <w:sz w:val="28"/>
          <w:szCs w:val="28"/>
        </w:rPr>
        <w:t xml:space="preserve">Собравшись в большие </w:t>
      </w:r>
      <w:r w:rsidRPr="00534472">
        <w:rPr>
          <w:sz w:val="28"/>
          <w:szCs w:val="28"/>
        </w:rPr>
        <w:t>стаи</w:t>
      </w:r>
      <w:r w:rsidR="00AB4C45" w:rsidRPr="00534472">
        <w:rPr>
          <w:sz w:val="28"/>
          <w:szCs w:val="28"/>
        </w:rPr>
        <w:t>,</w:t>
      </w:r>
      <w:r w:rsidRPr="00534472">
        <w:rPr>
          <w:sz w:val="28"/>
          <w:szCs w:val="28"/>
        </w:rPr>
        <w:t xml:space="preserve"> грачи бродят всю весну, лето и большую часть осени по полям и лугам, уничтожая несметное количество разной мелкой твари, в том числе множество вредной</w:t>
      </w:r>
      <w:r w:rsidR="00AB4C45" w:rsidRPr="00534472">
        <w:rPr>
          <w:sz w:val="28"/>
          <w:szCs w:val="28"/>
        </w:rPr>
        <w:t>.</w:t>
      </w:r>
      <w:r w:rsidR="000C152B" w:rsidRPr="00534472">
        <w:rPr>
          <w:sz w:val="28"/>
          <w:szCs w:val="28"/>
        </w:rPr>
        <w:t xml:space="preserve"> </w:t>
      </w:r>
      <w:r w:rsidR="00AB4C45" w:rsidRPr="00534472">
        <w:rPr>
          <w:sz w:val="28"/>
          <w:szCs w:val="28"/>
        </w:rPr>
        <w:t>Н</w:t>
      </w:r>
      <w:r w:rsidRPr="00534472">
        <w:rPr>
          <w:sz w:val="28"/>
          <w:szCs w:val="28"/>
        </w:rPr>
        <w:t>апример</w:t>
      </w:r>
      <w:r w:rsidR="000C152B" w:rsidRPr="00534472">
        <w:rPr>
          <w:sz w:val="28"/>
          <w:szCs w:val="28"/>
        </w:rPr>
        <w:t>, улиток, разных червей, жуков, гусениц, куколок</w:t>
      </w:r>
      <w:r w:rsidRPr="00534472">
        <w:rPr>
          <w:sz w:val="28"/>
          <w:szCs w:val="28"/>
        </w:rPr>
        <w:t xml:space="preserve"> и</w:t>
      </w:r>
      <w:r w:rsidR="000C152B" w:rsidRPr="00534472">
        <w:rPr>
          <w:sz w:val="28"/>
          <w:szCs w:val="28"/>
        </w:rPr>
        <w:t xml:space="preserve"> личинок насекомых</w:t>
      </w:r>
      <w:r w:rsidRPr="00534472">
        <w:rPr>
          <w:sz w:val="28"/>
          <w:szCs w:val="28"/>
        </w:rPr>
        <w:t>. Грачи освобождают деревья от прожорливых листоедов и не дают этим вредителям отложить яйца, из которых выходя</w:t>
      </w:r>
      <w:r w:rsidR="00AD6C02" w:rsidRPr="00534472">
        <w:rPr>
          <w:sz w:val="28"/>
          <w:szCs w:val="28"/>
        </w:rPr>
        <w:t>т личинки</w:t>
      </w:r>
      <w:r w:rsidR="00AB4C45" w:rsidRPr="00534472">
        <w:rPr>
          <w:sz w:val="28"/>
          <w:szCs w:val="28"/>
        </w:rPr>
        <w:t>,</w:t>
      </w:r>
      <w:r w:rsidR="00AD6C02" w:rsidRPr="00534472">
        <w:rPr>
          <w:sz w:val="28"/>
          <w:szCs w:val="28"/>
        </w:rPr>
        <w:t xml:space="preserve"> </w:t>
      </w:r>
      <w:r w:rsidRPr="00534472">
        <w:rPr>
          <w:sz w:val="28"/>
          <w:szCs w:val="28"/>
        </w:rPr>
        <w:t>вредящие растениям и их корням.</w:t>
      </w:r>
    </w:p>
    <w:p w:rsidR="007229A4" w:rsidRPr="00534472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4472">
        <w:rPr>
          <w:sz w:val="28"/>
          <w:szCs w:val="28"/>
        </w:rPr>
        <w:t>        Понравился вам рассказ про грача?</w:t>
      </w:r>
    </w:p>
    <w:p w:rsidR="00BF3EF1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t>Дети:</w:t>
      </w:r>
      <w:r w:rsidR="00BF3EF1">
        <w:rPr>
          <w:sz w:val="28"/>
          <w:szCs w:val="28"/>
        </w:rPr>
        <w:t> Понравился.</w:t>
      </w:r>
    </w:p>
    <w:p w:rsidR="007229A4" w:rsidRPr="00534472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t>Воспитатель:</w:t>
      </w:r>
      <w:r w:rsidRPr="00534472">
        <w:rPr>
          <w:sz w:val="28"/>
          <w:szCs w:val="28"/>
        </w:rPr>
        <w:t> Что именно вам понравилось? Какую пользу приносит грач?</w:t>
      </w:r>
    </w:p>
    <w:p w:rsidR="007229A4" w:rsidRPr="00534472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t>Дети:</w:t>
      </w:r>
      <w:r w:rsidRPr="00534472">
        <w:rPr>
          <w:sz w:val="28"/>
          <w:szCs w:val="28"/>
        </w:rPr>
        <w:t> Ответы детей.</w:t>
      </w:r>
    </w:p>
    <w:p w:rsidR="007229A4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t>Воспитатель:</w:t>
      </w:r>
      <w:r w:rsidRPr="00534472">
        <w:rPr>
          <w:sz w:val="28"/>
          <w:szCs w:val="28"/>
        </w:rPr>
        <w:t> Очень хорошо, теперь предлагаю поиграть.</w:t>
      </w:r>
    </w:p>
    <w:p w:rsidR="00BF3EF1" w:rsidRPr="00534472" w:rsidRDefault="00BF3EF1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C1BD8" w:rsidRPr="00BF3EF1" w:rsidRDefault="00AD6C02" w:rsidP="00BF3EF1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F3EF1">
        <w:rPr>
          <w:b/>
          <w:bCs/>
          <w:iCs/>
          <w:sz w:val="28"/>
          <w:szCs w:val="28"/>
        </w:rPr>
        <w:t>Физкультурная минутка «Грачи</w:t>
      </w:r>
      <w:r w:rsidR="007229A4" w:rsidRPr="00BF3EF1">
        <w:rPr>
          <w:b/>
          <w:bCs/>
          <w:iCs/>
          <w:sz w:val="28"/>
          <w:szCs w:val="28"/>
        </w:rPr>
        <w:t>»</w:t>
      </w:r>
    </w:p>
    <w:p w:rsidR="003C1BD8" w:rsidRPr="00534472" w:rsidRDefault="003C1BD8" w:rsidP="0053447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на ветках </w:t>
      </w:r>
      <w:r w:rsidRPr="005344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ачи</w:t>
      </w:r>
      <w:r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>! Не кричи» </w:t>
      </w:r>
      <w:r w:rsidRPr="005344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указательный палец к губам)</w:t>
      </w:r>
    </w:p>
    <w:p w:rsidR="003C1BD8" w:rsidRPr="00534472" w:rsidRDefault="003C1BD8" w:rsidP="0053447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ёрные сидят </w:t>
      </w:r>
      <w:r w:rsidRPr="005344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ачи </w:t>
      </w:r>
      <w:r w:rsidRPr="005344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рисели)</w:t>
      </w:r>
    </w:p>
    <w:p w:rsidR="003C1BD8" w:rsidRPr="00534472" w:rsidRDefault="003C1BD8" w:rsidP="0053447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стились в гнёздышке, </w:t>
      </w:r>
      <w:r w:rsidRPr="005344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оказать руками гнездо перед собой)</w:t>
      </w:r>
    </w:p>
    <w:p w:rsidR="003C1BD8" w:rsidRPr="00534472" w:rsidRDefault="003C1BD8" w:rsidP="0053447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устились пёрышки, </w:t>
      </w:r>
      <w:r w:rsidRPr="005344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стать, руки в стороны)</w:t>
      </w:r>
    </w:p>
    <w:p w:rsidR="003C1BD8" w:rsidRPr="00534472" w:rsidRDefault="003C1BD8" w:rsidP="0053447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еются на солнышке, </w:t>
      </w:r>
      <w:r w:rsidRPr="005344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огладить себя руками)</w:t>
      </w:r>
    </w:p>
    <w:p w:rsidR="003C1BD8" w:rsidRPr="00534472" w:rsidRDefault="00565CB5" w:rsidP="0053447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ловою</w:t>
      </w:r>
      <w:r w:rsidR="003C1BD8"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ят </w:t>
      </w:r>
      <w:r w:rsidR="003C1BD8" w:rsidRPr="005344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оворот головой влево, вправо)</w:t>
      </w:r>
    </w:p>
    <w:p w:rsidR="003C1BD8" w:rsidRPr="00534472" w:rsidRDefault="003C1BD8" w:rsidP="0053447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ететь хотят </w:t>
      </w:r>
      <w:r w:rsidRPr="005344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руки в стороны – взмах)</w:t>
      </w:r>
    </w:p>
    <w:p w:rsidR="003C1BD8" w:rsidRPr="00534472" w:rsidRDefault="003C1BD8" w:rsidP="0053447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ыш! Кыш! Улетели! </w:t>
      </w:r>
      <w:r w:rsidRPr="005344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хлопки, руки в стороны, бег на носочках)</w:t>
      </w:r>
    </w:p>
    <w:p w:rsidR="003C1BD8" w:rsidRPr="00534472" w:rsidRDefault="003C1BD8" w:rsidP="0053447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етели, …. </w:t>
      </w:r>
      <w:r w:rsidRPr="005344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летели </w:t>
      </w:r>
      <w:r w:rsidRPr="005344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летают)</w:t>
      </w:r>
    </w:p>
    <w:p w:rsidR="003C1BD8" w:rsidRPr="00534472" w:rsidRDefault="003C1BD8" w:rsidP="00534472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опять на гнёзда сели. </w:t>
      </w:r>
      <w:r w:rsidRPr="0053447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рисели)</w:t>
      </w:r>
    </w:p>
    <w:p w:rsidR="007229A4" w:rsidRPr="00BF3EF1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7229A4" w:rsidRPr="00534472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t>Воспитатель:</w:t>
      </w:r>
      <w:r w:rsidRPr="00534472">
        <w:rPr>
          <w:sz w:val="28"/>
          <w:szCs w:val="28"/>
        </w:rPr>
        <w:t> Молодцы, посмотрите у нас дерево, но на нем никого нет, я предлагаю заселить его.</w:t>
      </w:r>
    </w:p>
    <w:p w:rsidR="007229A4" w:rsidRPr="00534472" w:rsidRDefault="00AD6C02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4472">
        <w:rPr>
          <w:sz w:val="28"/>
          <w:szCs w:val="28"/>
        </w:rPr>
        <w:t>М</w:t>
      </w:r>
      <w:r w:rsidR="007229A4" w:rsidRPr="00534472">
        <w:rPr>
          <w:sz w:val="28"/>
          <w:szCs w:val="28"/>
        </w:rPr>
        <w:t>ы с вами сделаем грача из бумаги, с помощью искусства Оригами. Ребята, кто мне скажет, что такое Оригами?</w:t>
      </w:r>
    </w:p>
    <w:p w:rsidR="007229A4" w:rsidRPr="00534472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t>Дети:</w:t>
      </w:r>
      <w:r w:rsidRPr="00534472">
        <w:rPr>
          <w:sz w:val="28"/>
          <w:szCs w:val="28"/>
        </w:rPr>
        <w:t> Оригами- это искусство складывания из бумаги. Пришло оно к нам из Японии.</w:t>
      </w:r>
    </w:p>
    <w:p w:rsidR="00AB4C45" w:rsidRPr="00534472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t>Воспитатель:</w:t>
      </w:r>
      <w:r w:rsidR="00AB4C45" w:rsidRPr="00534472">
        <w:rPr>
          <w:sz w:val="28"/>
          <w:szCs w:val="28"/>
        </w:rPr>
        <w:t> П</w:t>
      </w:r>
      <w:r w:rsidRPr="00534472">
        <w:rPr>
          <w:sz w:val="28"/>
          <w:szCs w:val="28"/>
        </w:rPr>
        <w:t>равильно</w:t>
      </w:r>
      <w:r w:rsidR="00AB4C45" w:rsidRPr="00534472">
        <w:rPr>
          <w:sz w:val="28"/>
          <w:szCs w:val="28"/>
        </w:rPr>
        <w:t>, далее по схеме начинаем выполнять поделку.</w:t>
      </w:r>
    </w:p>
    <w:p w:rsidR="007229A4" w:rsidRPr="00534472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34472">
        <w:rPr>
          <w:sz w:val="28"/>
          <w:szCs w:val="28"/>
        </w:rPr>
        <w:t>Берем волшебный квадрат, складываем его по диагонали, противоположные уголок к уголку. Хорошо проглаживаем линию сгиба на столе, от себя. Затем загибаем углы к линии сгиба, проглаживаем. Теперь загибаем нижние уголки к линии сгиба, проглаживаем от себя. Открываем нижние уголки и разрезаем по линии сгиба до середины. Вспомним правила пользования нож</w:t>
      </w:r>
      <w:r w:rsidR="00AD6C02" w:rsidRPr="00534472">
        <w:rPr>
          <w:sz w:val="28"/>
          <w:szCs w:val="28"/>
        </w:rPr>
        <w:t>ницами.</w:t>
      </w:r>
      <w:r w:rsidRPr="00534472">
        <w:rPr>
          <w:sz w:val="28"/>
          <w:szCs w:val="28"/>
        </w:rPr>
        <w:t xml:space="preserve"> Получившиеся уголки отгибаем в разные стороны. Складываем пополам. Отогнутые уголки- это лапки птицы. Верхний острый уголок вогните во внутрь</w:t>
      </w:r>
      <w:r w:rsidR="00BF3EF1">
        <w:rPr>
          <w:sz w:val="28"/>
          <w:szCs w:val="28"/>
        </w:rPr>
        <w:t xml:space="preserve"> </w:t>
      </w:r>
      <w:r w:rsidRPr="00534472">
        <w:rPr>
          <w:sz w:val="28"/>
          <w:szCs w:val="28"/>
        </w:rPr>
        <w:t xml:space="preserve">- это получится клюв. Нашим грачам нужно вырезать и приклеить глаза. У вас </w:t>
      </w:r>
      <w:r w:rsidRPr="00534472">
        <w:rPr>
          <w:sz w:val="28"/>
          <w:szCs w:val="28"/>
        </w:rPr>
        <w:lastRenderedPageBreak/>
        <w:t>есть бумага, что нужно сделать, чтобы получилось сразу два гла</w:t>
      </w:r>
      <w:r w:rsidR="00BF3EF1">
        <w:rPr>
          <w:sz w:val="28"/>
          <w:szCs w:val="28"/>
        </w:rPr>
        <w:t>за круглой формы.</w:t>
      </w:r>
    </w:p>
    <w:p w:rsidR="007229A4" w:rsidRPr="00534472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t>Дети:</w:t>
      </w:r>
      <w:r w:rsidRPr="00534472">
        <w:rPr>
          <w:sz w:val="28"/>
          <w:szCs w:val="28"/>
        </w:rPr>
        <w:t> Сложить пополам и срезать уголки.</w:t>
      </w:r>
    </w:p>
    <w:p w:rsidR="009E2F94" w:rsidRPr="00534472" w:rsidRDefault="007229A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t>Воспитатель:</w:t>
      </w:r>
      <w:r w:rsidRPr="00534472">
        <w:rPr>
          <w:sz w:val="28"/>
          <w:szCs w:val="28"/>
        </w:rPr>
        <w:t xml:space="preserve"> Правильно, вырезаем глаза и приклеиваем к нашей поделке. Лишний клей убираем салфеткой. </w:t>
      </w:r>
    </w:p>
    <w:p w:rsidR="009E2F94" w:rsidRPr="00534472" w:rsidRDefault="009E2F94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E2F94" w:rsidRPr="00BF3EF1" w:rsidRDefault="009E2F94" w:rsidP="00BF3EF1">
      <w:pPr>
        <w:pStyle w:val="ac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F3EF1">
        <w:rPr>
          <w:b/>
          <w:sz w:val="28"/>
          <w:szCs w:val="28"/>
        </w:rPr>
        <w:t>Заключительная часть</w:t>
      </w:r>
    </w:p>
    <w:p w:rsidR="00736CE6" w:rsidRPr="00534472" w:rsidRDefault="00BF3EF1" w:rsidP="00534472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t>Воспитатель:</w:t>
      </w:r>
      <w:r w:rsidRPr="00534472">
        <w:rPr>
          <w:sz w:val="28"/>
          <w:szCs w:val="28"/>
        </w:rPr>
        <w:t> </w:t>
      </w:r>
      <w:r w:rsidR="007229A4" w:rsidRPr="00534472">
        <w:rPr>
          <w:sz w:val="28"/>
          <w:szCs w:val="28"/>
        </w:rPr>
        <w:t>Посмотрите, какие красивые птицы у нас получились. Давайте их посадим на дерево </w:t>
      </w:r>
      <w:r w:rsidR="007229A4" w:rsidRPr="00534472">
        <w:rPr>
          <w:bCs/>
          <w:iCs/>
          <w:sz w:val="28"/>
          <w:szCs w:val="28"/>
        </w:rPr>
        <w:t>(сажаем птиц на дерево)</w:t>
      </w:r>
      <w:r w:rsidR="007229A4" w:rsidRPr="00534472">
        <w:rPr>
          <w:sz w:val="28"/>
          <w:szCs w:val="28"/>
        </w:rPr>
        <w:t xml:space="preserve">. </w:t>
      </w:r>
    </w:p>
    <w:p w:rsidR="007B3326" w:rsidRDefault="007229A4" w:rsidP="00BF3EF1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534472">
        <w:rPr>
          <w:sz w:val="28"/>
          <w:szCs w:val="28"/>
        </w:rPr>
        <w:t>Ребята, вам</w:t>
      </w:r>
      <w:r w:rsidR="00736CE6" w:rsidRPr="00534472">
        <w:rPr>
          <w:sz w:val="28"/>
          <w:szCs w:val="28"/>
        </w:rPr>
        <w:t xml:space="preserve"> понравилось сегодня на занятии</w:t>
      </w:r>
      <w:r w:rsidRPr="00534472">
        <w:rPr>
          <w:sz w:val="28"/>
          <w:szCs w:val="28"/>
        </w:rPr>
        <w:t xml:space="preserve"> что вам особенно понравилось, что запомни</w:t>
      </w:r>
      <w:r w:rsidR="00BF3EF1">
        <w:rPr>
          <w:sz w:val="28"/>
          <w:szCs w:val="28"/>
        </w:rPr>
        <w:t>лось. (Ответы детей</w:t>
      </w:r>
      <w:r w:rsidR="009E2F94" w:rsidRPr="00534472">
        <w:rPr>
          <w:sz w:val="28"/>
          <w:szCs w:val="28"/>
          <w:shd w:val="clear" w:color="auto" w:fill="FFFFFF"/>
        </w:rPr>
        <w:t>)</w:t>
      </w:r>
      <w:r w:rsidR="00BF3EF1">
        <w:rPr>
          <w:sz w:val="28"/>
          <w:szCs w:val="28"/>
          <w:shd w:val="clear" w:color="auto" w:fill="FFFFFF"/>
        </w:rPr>
        <w:t>.</w:t>
      </w:r>
    </w:p>
    <w:p w:rsidR="00B124F9" w:rsidRDefault="00B124F9" w:rsidP="00BF3EF1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B124F9" w:rsidRDefault="00B124F9" w:rsidP="00B124F9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r w:rsidRPr="00BF3EF1">
        <w:rPr>
          <w:rFonts w:ascii="Times New Roman" w:hAnsi="Times New Roman" w:cs="Times New Roman"/>
          <w:b/>
          <w:bCs/>
          <w:color w:val="auto"/>
          <w:szCs w:val="28"/>
        </w:rPr>
        <w:t>«Лебедь»</w:t>
      </w:r>
    </w:p>
    <w:p w:rsidR="00B124F9" w:rsidRDefault="00B124F9" w:rsidP="00B124F9">
      <w:pPr>
        <w:pStyle w:val="ac"/>
        <w:spacing w:before="0" w:after="0" w:line="276" w:lineRule="auto"/>
        <w:jc w:val="both"/>
        <w:rPr>
          <w:sz w:val="28"/>
          <w:szCs w:val="28"/>
          <w:shd w:val="clear" w:color="auto" w:fill="FFFFFF"/>
        </w:rPr>
      </w:pPr>
      <w:r w:rsidRPr="00B124F9">
        <w:rPr>
          <w:b/>
          <w:sz w:val="28"/>
          <w:szCs w:val="28"/>
          <w:shd w:val="clear" w:color="auto" w:fill="FFFFFF"/>
        </w:rPr>
        <w:t>ЦЕЛЬ:</w:t>
      </w:r>
      <w:r w:rsidRPr="00B124F9">
        <w:rPr>
          <w:sz w:val="28"/>
          <w:szCs w:val="28"/>
          <w:shd w:val="clear" w:color="auto" w:fill="FFFFFF"/>
        </w:rPr>
        <w:t xml:space="preserve"> научить конструировать из листа </w:t>
      </w:r>
      <w:r w:rsidRPr="00B124F9">
        <w:rPr>
          <w:bCs/>
          <w:sz w:val="28"/>
          <w:szCs w:val="28"/>
          <w:shd w:val="clear" w:color="auto" w:fill="FFFFFF"/>
        </w:rPr>
        <w:t>бумаги модель лебедя</w:t>
      </w:r>
      <w:r w:rsidRPr="00B124F9">
        <w:rPr>
          <w:sz w:val="28"/>
          <w:szCs w:val="28"/>
          <w:shd w:val="clear" w:color="auto" w:fill="FFFFFF"/>
        </w:rPr>
        <w:t>.</w:t>
      </w:r>
    </w:p>
    <w:p w:rsidR="00B124F9" w:rsidRPr="00B124F9" w:rsidRDefault="00B124F9" w:rsidP="00B124F9">
      <w:pPr>
        <w:pStyle w:val="ac"/>
        <w:spacing w:before="0" w:after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B124F9">
        <w:rPr>
          <w:b/>
          <w:sz w:val="28"/>
          <w:szCs w:val="28"/>
          <w:shd w:val="clear" w:color="auto" w:fill="FFFFFF"/>
        </w:rPr>
        <w:t>ЗАДАЧИ:</w:t>
      </w:r>
    </w:p>
    <w:p w:rsidR="00B124F9" w:rsidRPr="00B124F9" w:rsidRDefault="00B124F9" w:rsidP="00B124F9">
      <w:pPr>
        <w:pStyle w:val="ac"/>
        <w:numPr>
          <w:ilvl w:val="0"/>
          <w:numId w:val="42"/>
        </w:numPr>
        <w:spacing w:before="0" w:after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B124F9">
        <w:rPr>
          <w:sz w:val="28"/>
          <w:szCs w:val="28"/>
          <w:shd w:val="clear" w:color="auto" w:fill="FFFFFF"/>
        </w:rPr>
        <w:t>закрепить и пополнить знания детей о лебедях</w:t>
      </w:r>
    </w:p>
    <w:p w:rsidR="00B124F9" w:rsidRPr="00B124F9" w:rsidRDefault="003E2BC9" w:rsidP="00B124F9">
      <w:pPr>
        <w:pStyle w:val="ac"/>
        <w:numPr>
          <w:ilvl w:val="0"/>
          <w:numId w:val="42"/>
        </w:numPr>
        <w:spacing w:before="0" w:after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B124F9">
        <w:rPr>
          <w:sz w:val="28"/>
          <w:szCs w:val="28"/>
          <w:shd w:val="clear" w:color="auto" w:fill="FFFFFF"/>
        </w:rPr>
        <w:t>продолжать знакомить</w:t>
      </w:r>
      <w:r w:rsidR="007B3326" w:rsidRPr="00B124F9">
        <w:rPr>
          <w:sz w:val="28"/>
          <w:szCs w:val="28"/>
          <w:shd w:val="clear" w:color="auto" w:fill="FFFFFF"/>
        </w:rPr>
        <w:t xml:space="preserve"> детей с искусством оригами: </w:t>
      </w:r>
      <w:r w:rsidRPr="00B124F9">
        <w:rPr>
          <w:sz w:val="28"/>
          <w:szCs w:val="28"/>
          <w:shd w:val="clear" w:color="auto" w:fill="FFFFFF"/>
        </w:rPr>
        <w:t>показать и научить складывать из к</w:t>
      </w:r>
      <w:r w:rsidR="007B3326" w:rsidRPr="00B124F9">
        <w:rPr>
          <w:sz w:val="28"/>
          <w:szCs w:val="28"/>
          <w:shd w:val="clear" w:color="auto" w:fill="FFFFFF"/>
        </w:rPr>
        <w:t>вадрата бумаги поделку «лебедь»</w:t>
      </w:r>
    </w:p>
    <w:p w:rsidR="00B124F9" w:rsidRPr="00B124F9" w:rsidRDefault="007B3326" w:rsidP="00B124F9">
      <w:pPr>
        <w:pStyle w:val="ac"/>
        <w:numPr>
          <w:ilvl w:val="0"/>
          <w:numId w:val="42"/>
        </w:numPr>
        <w:spacing w:before="0" w:after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B124F9">
        <w:rPr>
          <w:sz w:val="28"/>
          <w:szCs w:val="28"/>
          <w:shd w:val="clear" w:color="auto" w:fill="FFFFFF"/>
        </w:rPr>
        <w:t>продолжа</w:t>
      </w:r>
      <w:r w:rsidR="003E2BC9" w:rsidRPr="00B124F9">
        <w:rPr>
          <w:sz w:val="28"/>
          <w:szCs w:val="28"/>
          <w:shd w:val="clear" w:color="auto" w:fill="FFFFFF"/>
        </w:rPr>
        <w:t>ть развивать логическое и конструкти</w:t>
      </w:r>
      <w:r w:rsidRPr="00B124F9">
        <w:rPr>
          <w:sz w:val="28"/>
          <w:szCs w:val="28"/>
          <w:shd w:val="clear" w:color="auto" w:fill="FFFFFF"/>
        </w:rPr>
        <w:t>вное мышления, внимание, память</w:t>
      </w:r>
      <w:r w:rsidR="003E2BC9" w:rsidRPr="00B124F9">
        <w:rPr>
          <w:sz w:val="28"/>
          <w:szCs w:val="28"/>
          <w:shd w:val="clear" w:color="auto" w:fill="FFFFFF"/>
        </w:rPr>
        <w:t>,</w:t>
      </w:r>
      <w:r w:rsidRPr="00B124F9">
        <w:rPr>
          <w:sz w:val="28"/>
          <w:szCs w:val="28"/>
          <w:shd w:val="clear" w:color="auto" w:fill="FFFFFF"/>
        </w:rPr>
        <w:t xml:space="preserve"> </w:t>
      </w:r>
      <w:r w:rsidR="003E2BC9" w:rsidRPr="00B124F9">
        <w:rPr>
          <w:sz w:val="28"/>
          <w:szCs w:val="28"/>
          <w:shd w:val="clear" w:color="auto" w:fill="FFFFFF"/>
        </w:rPr>
        <w:t>совершен</w:t>
      </w:r>
      <w:r w:rsidR="00B124F9" w:rsidRPr="00B124F9">
        <w:rPr>
          <w:sz w:val="28"/>
          <w:szCs w:val="28"/>
          <w:shd w:val="clear" w:color="auto" w:fill="FFFFFF"/>
        </w:rPr>
        <w:t>ствовать мелкую моторику рук</w:t>
      </w:r>
    </w:p>
    <w:p w:rsidR="00B124F9" w:rsidRPr="00B124F9" w:rsidRDefault="00873507" w:rsidP="00B124F9">
      <w:pPr>
        <w:pStyle w:val="ac"/>
        <w:numPr>
          <w:ilvl w:val="0"/>
          <w:numId w:val="42"/>
        </w:numPr>
        <w:spacing w:before="0" w:after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B124F9">
        <w:rPr>
          <w:sz w:val="28"/>
          <w:szCs w:val="28"/>
          <w:shd w:val="clear" w:color="auto" w:fill="FFFFFF"/>
        </w:rPr>
        <w:t>воспитывать коммуникативные умения; воспитывать любовь и уважение к окружающем</w:t>
      </w:r>
      <w:r w:rsidR="00B124F9" w:rsidRPr="00B124F9">
        <w:rPr>
          <w:sz w:val="28"/>
          <w:szCs w:val="28"/>
          <w:shd w:val="clear" w:color="auto" w:fill="FFFFFF"/>
        </w:rPr>
        <w:t>у нас миру</w:t>
      </w:r>
    </w:p>
    <w:p w:rsidR="00736CE6" w:rsidRPr="00BF3EF1" w:rsidRDefault="001E44DE" w:rsidP="00B124F9">
      <w:pPr>
        <w:pStyle w:val="ac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534472">
        <w:rPr>
          <w:b/>
          <w:sz w:val="28"/>
          <w:szCs w:val="28"/>
        </w:rPr>
        <w:t xml:space="preserve">МАТЕРИАЛЫ И </w:t>
      </w:r>
      <w:r w:rsidR="00B124F9" w:rsidRPr="00B124F9">
        <w:rPr>
          <w:rStyle w:val="ab"/>
          <w:sz w:val="28"/>
          <w:szCs w:val="28"/>
        </w:rPr>
        <w:t>ОБОРУДОВАНИЕ:</w:t>
      </w:r>
      <w:r w:rsidR="00B124F9">
        <w:rPr>
          <w:sz w:val="28"/>
          <w:szCs w:val="28"/>
        </w:rPr>
        <w:t xml:space="preserve"> </w:t>
      </w:r>
      <w:r w:rsidR="00736CE6" w:rsidRPr="00BF3EF1">
        <w:rPr>
          <w:sz w:val="28"/>
          <w:szCs w:val="28"/>
        </w:rPr>
        <w:t>кар</w:t>
      </w:r>
      <w:r w:rsidR="003E2BC9" w:rsidRPr="00BF3EF1">
        <w:rPr>
          <w:sz w:val="28"/>
          <w:szCs w:val="28"/>
        </w:rPr>
        <w:t>тинка с изображением лебедя; «волшебная палочка»</w:t>
      </w:r>
      <w:r w:rsidR="00736CE6" w:rsidRPr="00BF3EF1">
        <w:rPr>
          <w:sz w:val="28"/>
          <w:szCs w:val="28"/>
        </w:rPr>
        <w:t xml:space="preserve">; </w:t>
      </w:r>
      <w:r w:rsidR="00B124F9">
        <w:rPr>
          <w:sz w:val="28"/>
          <w:szCs w:val="28"/>
        </w:rPr>
        <w:t>бумага белого цвета;  фломастеры</w:t>
      </w:r>
      <w:r w:rsidR="003E2BC9" w:rsidRPr="00BF3EF1">
        <w:rPr>
          <w:sz w:val="28"/>
          <w:szCs w:val="28"/>
        </w:rPr>
        <w:t xml:space="preserve">; </w:t>
      </w:r>
      <w:r w:rsidR="00736CE6" w:rsidRPr="00BF3EF1">
        <w:rPr>
          <w:sz w:val="28"/>
          <w:szCs w:val="28"/>
        </w:rPr>
        <w:t xml:space="preserve"> большой лист или ткань голубого цвета – «озеро»</w:t>
      </w:r>
      <w:r w:rsidR="003E2BC9" w:rsidRPr="00BF3EF1">
        <w:rPr>
          <w:sz w:val="28"/>
          <w:szCs w:val="28"/>
        </w:rPr>
        <w:t>,</w:t>
      </w:r>
      <w:r w:rsidR="007B3326" w:rsidRPr="00BF3EF1">
        <w:rPr>
          <w:sz w:val="28"/>
          <w:szCs w:val="28"/>
        </w:rPr>
        <w:t xml:space="preserve"> </w:t>
      </w:r>
      <w:r w:rsidR="003E2BC9" w:rsidRPr="00BF3EF1">
        <w:rPr>
          <w:sz w:val="28"/>
          <w:szCs w:val="28"/>
        </w:rPr>
        <w:t>клей.</w:t>
      </w:r>
    </w:p>
    <w:p w:rsidR="00736CE6" w:rsidRPr="00BF3EF1" w:rsidRDefault="00B124F9" w:rsidP="00B124F9">
      <w:pPr>
        <w:pStyle w:val="ac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B124F9">
        <w:rPr>
          <w:rStyle w:val="ab"/>
          <w:sz w:val="28"/>
          <w:szCs w:val="28"/>
        </w:rPr>
        <w:t>ПРЕДВАРИТЕЛЬНАЯ РАБОТА:</w:t>
      </w:r>
      <w:r w:rsidRPr="00BF3EF1">
        <w:rPr>
          <w:sz w:val="28"/>
          <w:szCs w:val="28"/>
        </w:rPr>
        <w:t> </w:t>
      </w:r>
      <w:r w:rsidR="00736CE6" w:rsidRPr="00BF3EF1">
        <w:rPr>
          <w:sz w:val="28"/>
          <w:szCs w:val="28"/>
        </w:rPr>
        <w:t>чтение сказок Г. Х. Андерсена «Дикие лебеди» и «Гадкий у</w:t>
      </w:r>
      <w:r w:rsidR="003E2BC9" w:rsidRPr="00BF3EF1">
        <w:rPr>
          <w:sz w:val="28"/>
          <w:szCs w:val="28"/>
        </w:rPr>
        <w:t>тенок»</w:t>
      </w:r>
      <w:r>
        <w:rPr>
          <w:sz w:val="28"/>
          <w:szCs w:val="28"/>
        </w:rPr>
        <w:t>.</w:t>
      </w:r>
    </w:p>
    <w:p w:rsidR="00736CE6" w:rsidRPr="00B124F9" w:rsidRDefault="00B124F9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>
        <w:rPr>
          <w:rStyle w:val="ab"/>
          <w:sz w:val="28"/>
          <w:szCs w:val="28"/>
        </w:rPr>
        <w:t xml:space="preserve">ХОД ЗАНЯТИЯ </w:t>
      </w:r>
    </w:p>
    <w:p w:rsidR="000F7966" w:rsidRPr="00B124F9" w:rsidRDefault="009E2F94" w:rsidP="00B124F9">
      <w:pPr>
        <w:pStyle w:val="ac"/>
        <w:numPr>
          <w:ilvl w:val="0"/>
          <w:numId w:val="43"/>
        </w:numPr>
        <w:spacing w:before="0" w:beforeAutospacing="0" w:after="150" w:afterAutospacing="0" w:line="276" w:lineRule="auto"/>
        <w:jc w:val="both"/>
        <w:rPr>
          <w:b/>
          <w:sz w:val="28"/>
          <w:szCs w:val="28"/>
        </w:rPr>
      </w:pPr>
      <w:r w:rsidRPr="00B124F9">
        <w:rPr>
          <w:b/>
          <w:sz w:val="28"/>
          <w:szCs w:val="28"/>
        </w:rPr>
        <w:t>Организационная часть</w:t>
      </w:r>
    </w:p>
    <w:p w:rsidR="00736CE6" w:rsidRPr="00BF3EF1" w:rsidRDefault="00B124F9" w:rsidP="00B124F9">
      <w:pPr>
        <w:pStyle w:val="ac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t>Воспитатель:</w:t>
      </w:r>
      <w:r w:rsidRPr="00534472">
        <w:rPr>
          <w:sz w:val="28"/>
          <w:szCs w:val="28"/>
        </w:rPr>
        <w:t> </w:t>
      </w:r>
      <w:r w:rsidR="00736CE6" w:rsidRPr="00BF3EF1">
        <w:rPr>
          <w:sz w:val="28"/>
          <w:szCs w:val="28"/>
        </w:rPr>
        <w:t>Ребята, сегодня на занятии мы будем конструировать птицу, а какую именно вы узнаете, отгадав загадку .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Загадка. </w:t>
      </w:r>
      <w:r w:rsidRPr="00BF3EF1">
        <w:rPr>
          <w:sz w:val="28"/>
          <w:szCs w:val="28"/>
        </w:rPr>
        <w:t>Эта птица горделива, Удивительно красива, И умна, храбра, сильна, И похожа с цифрой «два». (Лебедь)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BF3EF1">
        <w:rPr>
          <w:sz w:val="28"/>
          <w:szCs w:val="28"/>
        </w:rPr>
        <w:lastRenderedPageBreak/>
        <w:t>(детям демонстрируется картинка с изображением лебедя)</w:t>
      </w:r>
    </w:p>
    <w:p w:rsidR="009E2F94" w:rsidRPr="00BF3EF1" w:rsidRDefault="00B124F9" w:rsidP="00B124F9">
      <w:pPr>
        <w:pStyle w:val="ac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t>Воспитатель:</w:t>
      </w:r>
      <w:r w:rsidRPr="00534472">
        <w:rPr>
          <w:sz w:val="28"/>
          <w:szCs w:val="28"/>
        </w:rPr>
        <w:t> </w:t>
      </w:r>
      <w:r w:rsidR="00736CE6" w:rsidRPr="00BF3EF1">
        <w:rPr>
          <w:sz w:val="28"/>
          <w:szCs w:val="28"/>
        </w:rPr>
        <w:t>Ребята, а что вы знаете об этой красивой птице? (ответы детей) Посмотрите на картинку и опишите внешние характеристики лебедя. (от</w:t>
      </w:r>
      <w:r>
        <w:rPr>
          <w:sz w:val="28"/>
          <w:szCs w:val="28"/>
        </w:rPr>
        <w:t>веты детей)</w:t>
      </w:r>
      <w:r w:rsidR="00736CE6" w:rsidRPr="00BF3EF1">
        <w:rPr>
          <w:sz w:val="28"/>
          <w:szCs w:val="28"/>
        </w:rPr>
        <w:t>.</w:t>
      </w:r>
    </w:p>
    <w:p w:rsidR="00736CE6" w:rsidRPr="00B124F9" w:rsidRDefault="009E2F94" w:rsidP="00B124F9">
      <w:pPr>
        <w:pStyle w:val="ac"/>
        <w:numPr>
          <w:ilvl w:val="0"/>
          <w:numId w:val="43"/>
        </w:numPr>
        <w:spacing w:before="0" w:beforeAutospacing="0" w:after="150" w:afterAutospacing="0" w:line="276" w:lineRule="auto"/>
        <w:jc w:val="both"/>
        <w:rPr>
          <w:b/>
          <w:sz w:val="28"/>
          <w:szCs w:val="28"/>
        </w:rPr>
      </w:pPr>
      <w:r w:rsidRPr="00B124F9">
        <w:rPr>
          <w:b/>
          <w:sz w:val="28"/>
          <w:szCs w:val="28"/>
        </w:rPr>
        <w:t>Основная часть</w:t>
      </w:r>
    </w:p>
    <w:p w:rsidR="00AD2759" w:rsidRPr="00BF3EF1" w:rsidRDefault="00B124F9" w:rsidP="00B124F9">
      <w:pPr>
        <w:pStyle w:val="ac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BF3EF1">
        <w:rPr>
          <w:i/>
          <w:sz w:val="28"/>
          <w:szCs w:val="28"/>
        </w:rPr>
        <w:t>Воспитатель:</w:t>
      </w:r>
      <w:r w:rsidRPr="00534472">
        <w:rPr>
          <w:sz w:val="28"/>
          <w:szCs w:val="28"/>
        </w:rPr>
        <w:t> </w:t>
      </w:r>
      <w:r w:rsidR="00736CE6" w:rsidRPr="00BF3EF1">
        <w:rPr>
          <w:sz w:val="28"/>
          <w:szCs w:val="28"/>
        </w:rPr>
        <w:t>Лебедь – перелетная птица, которая возвращается с юга одной из самых первых, когда снег еще не сошел и лед не растаял. Когда лебеди парят в небе, мы слышим, только им свойственный крик – «трубный клич». Возвращаясь, лебеди начинают строить себе большие гнезда из веточек, сучьев, камыша, а дно они выстилают более мягким материалом : сухими стеблями трав, мхом и даже перьями и пухом, которые сами у себя выщипывают. К середине лета они выводят птенцов, которые очень самостоятельные с самого рождения, и могут сами находить себе еду.</w:t>
      </w:r>
      <w:r w:rsidR="00AD2759" w:rsidRPr="00BF3EF1">
        <w:rPr>
          <w:sz w:val="28"/>
          <w:szCs w:val="28"/>
        </w:rPr>
        <w:t xml:space="preserve"> </w:t>
      </w:r>
      <w:r w:rsidR="00736CE6" w:rsidRPr="00BF3EF1">
        <w:rPr>
          <w:sz w:val="28"/>
          <w:szCs w:val="28"/>
        </w:rPr>
        <w:t>Живут лебеди семьями, как и люди. К лебединому гнезду подходить опасно, потому что лебедь – сильная птица и, защищая, ударом своего крыла</w:t>
      </w:r>
      <w:r w:rsidR="00AD2759" w:rsidRPr="00BF3EF1">
        <w:rPr>
          <w:sz w:val="28"/>
          <w:szCs w:val="28"/>
        </w:rPr>
        <w:t xml:space="preserve"> может сломать человеку руку.</w:t>
      </w:r>
      <w:r w:rsidR="00873507" w:rsidRPr="00BF3EF1">
        <w:rPr>
          <w:sz w:val="28"/>
          <w:szCs w:val="28"/>
          <w:shd w:val="clear" w:color="auto" w:fill="FFFFFF"/>
        </w:rPr>
        <w:t xml:space="preserve">  </w:t>
      </w:r>
      <w:r w:rsidR="00873507" w:rsidRPr="00BF3EF1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>Лебединые</w:t>
      </w:r>
      <w:r w:rsidR="00873507" w:rsidRPr="00BF3EF1">
        <w:rPr>
          <w:sz w:val="28"/>
          <w:szCs w:val="28"/>
          <w:shd w:val="clear" w:color="auto" w:fill="FFFFFF"/>
        </w:rPr>
        <w:t> пары не расстаются до конца жизни, и если кто – то из них умирает, они остаются в одиночестве до конца жизни. </w:t>
      </w:r>
    </w:p>
    <w:p w:rsidR="00873507" w:rsidRPr="00BF3EF1" w:rsidRDefault="00873507" w:rsidP="00B124F9">
      <w:pPr>
        <w:pStyle w:val="ac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BF3EF1">
        <w:rPr>
          <w:sz w:val="28"/>
          <w:szCs w:val="28"/>
        </w:rPr>
        <w:t>-</w:t>
      </w:r>
      <w:r w:rsidR="00736CE6" w:rsidRPr="00BF3EF1">
        <w:rPr>
          <w:sz w:val="28"/>
          <w:szCs w:val="28"/>
        </w:rPr>
        <w:t xml:space="preserve"> Ребята, а что вы можете сказать о дружбе? (ответы детей) .</w:t>
      </w:r>
    </w:p>
    <w:p w:rsidR="00873507" w:rsidRPr="00BF3EF1" w:rsidRDefault="00873507" w:rsidP="00B124F9">
      <w:pPr>
        <w:pStyle w:val="ac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BF3EF1">
        <w:rPr>
          <w:sz w:val="28"/>
          <w:szCs w:val="28"/>
        </w:rPr>
        <w:t>-</w:t>
      </w:r>
      <w:r w:rsidR="00736CE6" w:rsidRPr="00BF3EF1">
        <w:rPr>
          <w:sz w:val="28"/>
          <w:szCs w:val="28"/>
        </w:rPr>
        <w:t>Так вот</w:t>
      </w:r>
      <w:r w:rsidRPr="00BF3EF1">
        <w:rPr>
          <w:sz w:val="28"/>
          <w:szCs w:val="28"/>
        </w:rPr>
        <w:t>,</w:t>
      </w:r>
      <w:r w:rsidR="00736CE6" w:rsidRPr="00BF3EF1">
        <w:rPr>
          <w:sz w:val="28"/>
          <w:szCs w:val="28"/>
        </w:rPr>
        <w:t xml:space="preserve"> у лебедей дружбе можно только поучиться! Потому что, если во время перелета кто – то из стаи заболел и не может лететь, то вся стая останавливается и выхаживает боль</w:t>
      </w:r>
      <w:r w:rsidRPr="00BF3EF1">
        <w:rPr>
          <w:sz w:val="28"/>
          <w:szCs w:val="28"/>
        </w:rPr>
        <w:t xml:space="preserve">ного до его выздоровления. </w:t>
      </w:r>
      <w:r w:rsidR="00736CE6" w:rsidRPr="00BF3EF1">
        <w:rPr>
          <w:sz w:val="28"/>
          <w:szCs w:val="28"/>
        </w:rPr>
        <w:t>Лебеди относятся к редким видам живо</w:t>
      </w:r>
      <w:r w:rsidRPr="00BF3EF1">
        <w:rPr>
          <w:sz w:val="28"/>
          <w:szCs w:val="28"/>
        </w:rPr>
        <w:t>тных и занесены в Красную книгу.</w:t>
      </w:r>
      <w:r w:rsidR="00736CE6" w:rsidRPr="00BF3EF1">
        <w:rPr>
          <w:sz w:val="28"/>
          <w:szCs w:val="28"/>
        </w:rPr>
        <w:t xml:space="preserve"> А еще про лебедей сложено много легенд, с</w:t>
      </w:r>
      <w:r w:rsidRPr="00BF3EF1">
        <w:rPr>
          <w:sz w:val="28"/>
          <w:szCs w:val="28"/>
        </w:rPr>
        <w:t xml:space="preserve">казок и поверий. Так, например, давным </w:t>
      </w:r>
      <w:r w:rsidR="00736CE6" w:rsidRPr="00BF3EF1">
        <w:rPr>
          <w:sz w:val="28"/>
          <w:szCs w:val="28"/>
        </w:rPr>
        <w:t xml:space="preserve">– давно сибирский народ верил в то, что зимой лебеди превращаются в снег, а весной обратно в лебедей. </w:t>
      </w:r>
    </w:p>
    <w:p w:rsidR="00736CE6" w:rsidRPr="00BF3EF1" w:rsidRDefault="00873507" w:rsidP="00B124F9">
      <w:pPr>
        <w:pStyle w:val="ac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BF3EF1">
        <w:rPr>
          <w:sz w:val="28"/>
          <w:szCs w:val="28"/>
        </w:rPr>
        <w:t>-</w:t>
      </w:r>
      <w:r w:rsidR="00736CE6" w:rsidRPr="00BF3EF1">
        <w:rPr>
          <w:sz w:val="28"/>
          <w:szCs w:val="28"/>
        </w:rPr>
        <w:t>Вспомните, ребята, какие сказки мы с вами читали про этих уд</w:t>
      </w:r>
      <w:r w:rsidRPr="00BF3EF1">
        <w:rPr>
          <w:sz w:val="28"/>
          <w:szCs w:val="28"/>
        </w:rPr>
        <w:t>ивительных птиц? (ответы детей)</w:t>
      </w:r>
      <w:r w:rsidR="00736CE6" w:rsidRPr="00BF3EF1">
        <w:rPr>
          <w:sz w:val="28"/>
          <w:szCs w:val="28"/>
        </w:rPr>
        <w:t>.</w:t>
      </w:r>
    </w:p>
    <w:p w:rsidR="00736CE6" w:rsidRPr="00BF3EF1" w:rsidRDefault="00873507" w:rsidP="00B124F9">
      <w:pPr>
        <w:pStyle w:val="ac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BF3EF1">
        <w:rPr>
          <w:sz w:val="28"/>
          <w:szCs w:val="28"/>
        </w:rPr>
        <w:t>-</w:t>
      </w:r>
      <w:r w:rsidR="00736CE6" w:rsidRPr="00BF3EF1">
        <w:rPr>
          <w:sz w:val="28"/>
          <w:szCs w:val="28"/>
        </w:rPr>
        <w:t>Ребята, а теперь я предлагаю немного отдохнуть и поиграть!</w:t>
      </w:r>
    </w:p>
    <w:p w:rsidR="00736CE6" w:rsidRPr="00B124F9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124F9">
        <w:rPr>
          <w:rStyle w:val="ab"/>
          <w:sz w:val="28"/>
          <w:szCs w:val="28"/>
        </w:rPr>
        <w:t>Физкультминутка «Лебеди»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sz w:val="28"/>
          <w:szCs w:val="28"/>
        </w:rPr>
        <w:t>(воспитатель зачитывает стихотворение, дети выполняют движение согласно те</w:t>
      </w:r>
      <w:r w:rsidR="00B124F9">
        <w:rPr>
          <w:sz w:val="28"/>
          <w:szCs w:val="28"/>
        </w:rPr>
        <w:t>к</w:t>
      </w:r>
      <w:r w:rsidRPr="00BF3EF1">
        <w:rPr>
          <w:sz w:val="28"/>
          <w:szCs w:val="28"/>
        </w:rPr>
        <w:t>ста)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Чудо – палочку возьму </w:t>
      </w:r>
      <w:r w:rsidRPr="00BF3EF1">
        <w:rPr>
          <w:sz w:val="28"/>
          <w:szCs w:val="28"/>
        </w:rPr>
        <w:t>(беру в руки «волшебную палочку»)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И два раза ей взмахну, </w:t>
      </w:r>
      <w:r w:rsidRPr="00BF3EF1">
        <w:rPr>
          <w:sz w:val="28"/>
          <w:szCs w:val="28"/>
        </w:rPr>
        <w:t>(делаю ею два взмаха)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И сейчас вы из детей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lastRenderedPageBreak/>
        <w:t>Превратитесь в лебедей! </w:t>
      </w:r>
      <w:r w:rsidRPr="00BF3EF1">
        <w:rPr>
          <w:sz w:val="28"/>
          <w:szCs w:val="28"/>
        </w:rPr>
        <w:t>(дети в воздухе руками рисуют большой круг)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Мы направо повернулись, </w:t>
      </w:r>
      <w:r w:rsidRPr="00BF3EF1">
        <w:rPr>
          <w:sz w:val="28"/>
          <w:szCs w:val="28"/>
        </w:rPr>
        <w:t>(дети поворачивают голову направо)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Крылья к солнцу потянулись! </w:t>
      </w:r>
      <w:r w:rsidRPr="00BF3EF1">
        <w:rPr>
          <w:sz w:val="28"/>
          <w:szCs w:val="28"/>
        </w:rPr>
        <w:t>(поднимают руки вверх)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Мы налево повернулись </w:t>
      </w:r>
      <w:r w:rsidRPr="00BF3EF1">
        <w:rPr>
          <w:sz w:val="28"/>
          <w:szCs w:val="28"/>
        </w:rPr>
        <w:t>(поворачивают голову налево)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И друг другу улыбнулись! </w:t>
      </w:r>
      <w:r w:rsidRPr="00BF3EF1">
        <w:rPr>
          <w:sz w:val="28"/>
          <w:szCs w:val="28"/>
        </w:rPr>
        <w:t>(улыбаются)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Хоть лететь нам нелегко, </w:t>
      </w:r>
      <w:r w:rsidRPr="00BF3EF1">
        <w:rPr>
          <w:sz w:val="28"/>
          <w:szCs w:val="28"/>
        </w:rPr>
        <w:t>(«вытирают пот со лба «)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Но летаем высоко! </w:t>
      </w:r>
      <w:r w:rsidRPr="00BF3EF1">
        <w:rPr>
          <w:sz w:val="28"/>
          <w:szCs w:val="28"/>
        </w:rPr>
        <w:t>(поднимаются на носочки и «машут крыльями»)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Опустились на реке </w:t>
      </w:r>
      <w:r w:rsidRPr="00BF3EF1">
        <w:rPr>
          <w:sz w:val="28"/>
          <w:szCs w:val="28"/>
        </w:rPr>
        <w:t>(присели на корточки)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И поплыли по воде, </w:t>
      </w:r>
      <w:r w:rsidRPr="00BF3EF1">
        <w:rPr>
          <w:sz w:val="28"/>
          <w:szCs w:val="28"/>
        </w:rPr>
        <w:t>(делают волнообразные движения руками)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Шею вытянул вперед </w:t>
      </w:r>
      <w:r w:rsidRPr="00BF3EF1">
        <w:rPr>
          <w:sz w:val="28"/>
          <w:szCs w:val="28"/>
        </w:rPr>
        <w:t>(тянут шею наверх)</w:t>
      </w:r>
    </w:p>
    <w:p w:rsidR="00736CE6" w:rsidRPr="00BF3EF1" w:rsidRDefault="00AD2759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Лебединый весь народ</w:t>
      </w:r>
      <w:r w:rsidR="00736CE6" w:rsidRPr="00BF3EF1">
        <w:rPr>
          <w:rStyle w:val="ab"/>
          <w:b w:val="0"/>
          <w:sz w:val="28"/>
          <w:szCs w:val="28"/>
        </w:rPr>
        <w:t>.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И, поев немного хлеба, </w:t>
      </w:r>
      <w:r w:rsidRPr="00BF3EF1">
        <w:rPr>
          <w:sz w:val="28"/>
          <w:szCs w:val="28"/>
        </w:rPr>
        <w:t>(изображают, что жуют)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Снова мы взлетели в небо! </w:t>
      </w:r>
      <w:r w:rsidRPr="00BF3EF1">
        <w:rPr>
          <w:sz w:val="28"/>
          <w:szCs w:val="28"/>
        </w:rPr>
        <w:t>(машут руками как крыльями)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Вам понравилась игра? </w:t>
      </w:r>
      <w:r w:rsidRPr="00BF3EF1">
        <w:rPr>
          <w:sz w:val="28"/>
          <w:szCs w:val="28"/>
        </w:rPr>
        <w:t>(делают жест «лайк»)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Возвращаться нам пора!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Снова палочку возьму </w:t>
      </w:r>
      <w:r w:rsidRPr="00BF3EF1">
        <w:rPr>
          <w:sz w:val="28"/>
          <w:szCs w:val="28"/>
        </w:rPr>
        <w:t>(снова беру «волшебную палочку»)</w:t>
      </w:r>
    </w:p>
    <w:p w:rsidR="00736CE6" w:rsidRPr="00BF3EF1" w:rsidRDefault="00AD2759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И два раза ей взмахну</w:t>
      </w:r>
      <w:r w:rsidR="00736CE6" w:rsidRPr="00BF3EF1">
        <w:rPr>
          <w:rStyle w:val="ab"/>
          <w:b w:val="0"/>
          <w:sz w:val="28"/>
          <w:szCs w:val="28"/>
        </w:rPr>
        <w:t>.</w:t>
      </w:r>
      <w:r w:rsidR="00B124F9">
        <w:rPr>
          <w:sz w:val="28"/>
          <w:szCs w:val="28"/>
        </w:rPr>
        <w:t> (делаю ею два взмаха)</w:t>
      </w:r>
    </w:p>
    <w:p w:rsidR="00736CE6" w:rsidRPr="00BF3EF1" w:rsidRDefault="00736CE6" w:rsidP="00B124F9">
      <w:pPr>
        <w:pStyle w:val="ac"/>
        <w:spacing w:before="0" w:beforeAutospacing="0" w:after="150" w:afterAutospacing="0" w:line="276" w:lineRule="auto"/>
        <w:jc w:val="center"/>
        <w:rPr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И теперь из лебедей</w:t>
      </w:r>
    </w:p>
    <w:p w:rsidR="00A1416E" w:rsidRPr="001E44DE" w:rsidRDefault="00736CE6" w:rsidP="001E44DE">
      <w:pPr>
        <w:pStyle w:val="ac"/>
        <w:shd w:val="clear" w:color="auto" w:fill="FFFFFF"/>
        <w:spacing w:before="0" w:beforeAutospacing="0" w:after="150" w:afterAutospacing="0" w:line="276" w:lineRule="auto"/>
        <w:jc w:val="center"/>
        <w:rPr>
          <w:bCs/>
          <w:sz w:val="28"/>
          <w:szCs w:val="28"/>
        </w:rPr>
      </w:pPr>
      <w:r w:rsidRPr="00BF3EF1">
        <w:rPr>
          <w:rStyle w:val="ab"/>
          <w:b w:val="0"/>
          <w:sz w:val="28"/>
          <w:szCs w:val="28"/>
        </w:rPr>
        <w:t>Превратились вы в детей! </w:t>
      </w:r>
      <w:r w:rsidRPr="00BF3EF1">
        <w:rPr>
          <w:sz w:val="28"/>
          <w:szCs w:val="28"/>
        </w:rPr>
        <w:t>(дети хлопают в ладоши)</w:t>
      </w:r>
      <w:r w:rsidR="00F42698" w:rsidRPr="00BF3EF1">
        <w:rPr>
          <w:bCs/>
          <w:sz w:val="28"/>
          <w:szCs w:val="28"/>
        </w:rPr>
        <w:t xml:space="preserve"> </w:t>
      </w:r>
    </w:p>
    <w:p w:rsidR="00F42698" w:rsidRPr="00B124F9" w:rsidRDefault="00F42698" w:rsidP="00B124F9">
      <w:pPr>
        <w:pStyle w:val="ac"/>
        <w:shd w:val="clear" w:color="auto" w:fill="FFFFFF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 w:rsidRPr="00B124F9">
        <w:rPr>
          <w:b/>
          <w:bCs/>
          <w:sz w:val="28"/>
          <w:szCs w:val="28"/>
        </w:rPr>
        <w:t>Склад</w:t>
      </w:r>
      <w:r w:rsidR="00B05577">
        <w:rPr>
          <w:b/>
          <w:bCs/>
          <w:sz w:val="28"/>
          <w:szCs w:val="28"/>
        </w:rPr>
        <w:t>ывание из бумаги лебедя-оригами</w:t>
      </w:r>
    </w:p>
    <w:p w:rsidR="00F42698" w:rsidRPr="00B124F9" w:rsidRDefault="00F42698" w:rsidP="00B124F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12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едовательность изготовления:</w:t>
      </w:r>
    </w:p>
    <w:p w:rsidR="00F42698" w:rsidRPr="00BF3EF1" w:rsidRDefault="00F42698" w:rsidP="00B124F9">
      <w:pPr>
        <w:numPr>
          <w:ilvl w:val="0"/>
          <w:numId w:val="30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те базовую форму «воздушный змей», переверните её;</w:t>
      </w:r>
    </w:p>
    <w:p w:rsidR="00F42698" w:rsidRPr="00BF3EF1" w:rsidRDefault="00F42698" w:rsidP="00B124F9">
      <w:pPr>
        <w:numPr>
          <w:ilvl w:val="0"/>
          <w:numId w:val="30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ните эти же стороны еще раз к центральной линии;</w:t>
      </w:r>
    </w:p>
    <w:p w:rsidR="00F42698" w:rsidRPr="00BF3EF1" w:rsidRDefault="00F42698" w:rsidP="00B124F9">
      <w:pPr>
        <w:numPr>
          <w:ilvl w:val="0"/>
          <w:numId w:val="30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ите фигурку пополам;</w:t>
      </w:r>
    </w:p>
    <w:p w:rsidR="00F42698" w:rsidRPr="00BF3EF1" w:rsidRDefault="00F42698" w:rsidP="00B124F9">
      <w:pPr>
        <w:numPr>
          <w:ilvl w:val="0"/>
          <w:numId w:val="30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ните вершину острого угла. Это клюв;</w:t>
      </w:r>
    </w:p>
    <w:p w:rsidR="00F42698" w:rsidRPr="00BF3EF1" w:rsidRDefault="00F42698" w:rsidP="00B124F9">
      <w:pPr>
        <w:numPr>
          <w:ilvl w:val="0"/>
          <w:numId w:val="30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ите фигурку пополам, вдоль туловища и немного поверните;</w:t>
      </w:r>
    </w:p>
    <w:p w:rsidR="00F42698" w:rsidRPr="00BF3EF1" w:rsidRDefault="00F42698" w:rsidP="00B124F9">
      <w:pPr>
        <w:numPr>
          <w:ilvl w:val="0"/>
          <w:numId w:val="30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ите к верху «шею», зафиксируйте складку;</w:t>
      </w:r>
    </w:p>
    <w:p w:rsidR="00F42698" w:rsidRPr="00BF3EF1" w:rsidRDefault="00F42698" w:rsidP="00B124F9">
      <w:pPr>
        <w:numPr>
          <w:ilvl w:val="0"/>
          <w:numId w:val="30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ите «голову с клювом», зафиксируйте складку;</w:t>
      </w:r>
    </w:p>
    <w:p w:rsidR="00F42698" w:rsidRPr="00B124F9" w:rsidRDefault="00F42698" w:rsidP="00B124F9">
      <w:pPr>
        <w:numPr>
          <w:ilvl w:val="0"/>
          <w:numId w:val="30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исуйте глаза, закрасьте клюв, по желанию можно сделать оперенье более пышным, с помощью ножниц сделать надрезы.</w:t>
      </w:r>
    </w:p>
    <w:p w:rsidR="00F42698" w:rsidRPr="00BF3EF1" w:rsidRDefault="00B124F9" w:rsidP="00B124F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F1">
        <w:rPr>
          <w:i/>
          <w:sz w:val="28"/>
          <w:szCs w:val="28"/>
        </w:rPr>
        <w:t>Воспитатель:</w:t>
      </w:r>
      <w:r w:rsidRPr="00534472">
        <w:rPr>
          <w:sz w:val="28"/>
          <w:szCs w:val="28"/>
        </w:rPr>
        <w:t> </w:t>
      </w:r>
      <w:r w:rsidR="00F42698" w:rsidRPr="00BF3E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ь наш готов. А у кого-то и лебедушка. Ведь они живут парами. Лебедь и лебедушка.</w:t>
      </w:r>
    </w:p>
    <w:p w:rsidR="00F42698" w:rsidRPr="00BF3EF1" w:rsidRDefault="00F42698" w:rsidP="00B124F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F1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давайте поместим лебедей в озеро. У нас получилась лебеди</w:t>
      </w:r>
      <w:r w:rsidR="00A141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тая.</w:t>
      </w:r>
    </w:p>
    <w:p w:rsidR="00F42698" w:rsidRPr="00B124F9" w:rsidRDefault="00A917EC" w:rsidP="00B124F9">
      <w:pPr>
        <w:pStyle w:val="a5"/>
        <w:numPr>
          <w:ilvl w:val="0"/>
          <w:numId w:val="43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ая часть</w:t>
      </w:r>
    </w:p>
    <w:p w:rsidR="00F42698" w:rsidRPr="00BF3EF1" w:rsidRDefault="00B124F9" w:rsidP="00B124F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F1">
        <w:rPr>
          <w:i/>
          <w:sz w:val="28"/>
          <w:szCs w:val="28"/>
        </w:rPr>
        <w:t>Воспитатель:</w:t>
      </w:r>
      <w:r w:rsidRPr="00534472">
        <w:rPr>
          <w:sz w:val="28"/>
          <w:szCs w:val="28"/>
        </w:rPr>
        <w:t> </w:t>
      </w:r>
      <w:r w:rsidR="00F42698" w:rsidRPr="00BF3E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2698" w:rsidRPr="00BF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 выполняли поделки?</w:t>
      </w:r>
    </w:p>
    <w:p w:rsidR="00F42698" w:rsidRPr="00BF3EF1" w:rsidRDefault="00F42698" w:rsidP="00B124F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F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ите все поделки и выберите пару самых красивых лебедей, наиболее выразительных и самых аккуратных. Объясните свой выбор.</w:t>
      </w:r>
    </w:p>
    <w:p w:rsidR="007229A4" w:rsidRPr="001E44DE" w:rsidRDefault="00F42698" w:rsidP="001E44D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F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бедушки благодарят вас за ст</w:t>
      </w:r>
      <w:r w:rsidR="009E2F94" w:rsidRPr="00BF3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ния, посмотрите, </w:t>
      </w:r>
      <w:r w:rsidRPr="00BF3E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ого их появилось в нашем озере.</w:t>
      </w:r>
    </w:p>
    <w:p w:rsidR="00AB20E1" w:rsidRPr="00B124F9" w:rsidRDefault="00B124F9" w:rsidP="00B124F9">
      <w:pPr>
        <w:jc w:val="center"/>
        <w:rPr>
          <w:rFonts w:ascii="Times New Roman" w:hAnsi="Times New Roman" w:cs="Times New Roman"/>
          <w:b/>
          <w:bCs/>
          <w:caps/>
          <w:kern w:val="32"/>
          <w:sz w:val="32"/>
          <w:szCs w:val="28"/>
        </w:rPr>
      </w:pPr>
      <w:r w:rsidRPr="00B124F9">
        <w:rPr>
          <w:rFonts w:ascii="Times New Roman" w:hAnsi="Times New Roman" w:cs="Times New Roman"/>
          <w:b/>
          <w:bCs/>
          <w:kern w:val="32"/>
          <w:sz w:val="32"/>
          <w:szCs w:val="28"/>
        </w:rPr>
        <w:t>«Ласточка»</w:t>
      </w:r>
    </w:p>
    <w:p w:rsidR="001931A2" w:rsidRPr="00B124F9" w:rsidRDefault="00B124F9" w:rsidP="00B124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4F9">
        <w:rPr>
          <w:rFonts w:ascii="Times New Roman" w:hAnsi="Times New Roman" w:cs="Times New Roman"/>
          <w:b/>
          <w:sz w:val="28"/>
          <w:szCs w:val="28"/>
        </w:rPr>
        <w:t>ЦЕЛЬ:</w:t>
      </w:r>
      <w:r w:rsidRPr="00B124F9">
        <w:rPr>
          <w:rFonts w:ascii="Times New Roman" w:hAnsi="Times New Roman" w:cs="Times New Roman"/>
          <w:sz w:val="28"/>
          <w:szCs w:val="28"/>
        </w:rPr>
        <w:t xml:space="preserve"> </w:t>
      </w:r>
      <w:r w:rsidR="001931A2" w:rsidRPr="00B124F9">
        <w:rPr>
          <w:rFonts w:ascii="Times New Roman" w:hAnsi="Times New Roman" w:cs="Times New Roman"/>
          <w:sz w:val="28"/>
          <w:szCs w:val="28"/>
        </w:rPr>
        <w:t>Научить конструировать из бумаги птицу-ласточку в технике оригами.</w:t>
      </w:r>
    </w:p>
    <w:p w:rsidR="00B124F9" w:rsidRDefault="00B124F9" w:rsidP="00B124F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4F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124F9" w:rsidRPr="00B124F9" w:rsidRDefault="001931A2" w:rsidP="00B124F9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4F9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D6306C" w:rsidRPr="00B124F9">
        <w:rPr>
          <w:rFonts w:ascii="Times New Roman" w:hAnsi="Times New Roman" w:cs="Times New Roman"/>
          <w:sz w:val="28"/>
          <w:szCs w:val="28"/>
        </w:rPr>
        <w:t xml:space="preserve">знакомить детей с искусством </w:t>
      </w:r>
      <w:r w:rsidR="00AB20E1" w:rsidRPr="00B124F9">
        <w:rPr>
          <w:rFonts w:ascii="Times New Roman" w:hAnsi="Times New Roman" w:cs="Times New Roman"/>
          <w:sz w:val="28"/>
          <w:szCs w:val="28"/>
        </w:rPr>
        <w:t>оригами, с приемами складыва</w:t>
      </w:r>
      <w:r w:rsidR="00835C01">
        <w:rPr>
          <w:rFonts w:ascii="Times New Roman" w:hAnsi="Times New Roman" w:cs="Times New Roman"/>
          <w:sz w:val="28"/>
          <w:szCs w:val="28"/>
        </w:rPr>
        <w:t>ния бумаги по схемам</w:t>
      </w:r>
    </w:p>
    <w:p w:rsidR="00835C01" w:rsidRPr="00835C01" w:rsidRDefault="00AB20E1" w:rsidP="00B124F9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4F9">
        <w:rPr>
          <w:rFonts w:ascii="Times New Roman" w:hAnsi="Times New Roman" w:cs="Times New Roman"/>
          <w:sz w:val="28"/>
          <w:szCs w:val="28"/>
        </w:rPr>
        <w:t xml:space="preserve"> закрепить навык</w:t>
      </w:r>
      <w:r w:rsidR="00B33712" w:rsidRPr="00B124F9">
        <w:rPr>
          <w:rFonts w:ascii="Times New Roman" w:hAnsi="Times New Roman" w:cs="Times New Roman"/>
          <w:sz w:val="28"/>
          <w:szCs w:val="28"/>
        </w:rPr>
        <w:t>и работы с бум</w:t>
      </w:r>
      <w:r w:rsidR="00D6306C" w:rsidRPr="00B124F9">
        <w:rPr>
          <w:rFonts w:ascii="Times New Roman" w:hAnsi="Times New Roman" w:cs="Times New Roman"/>
          <w:sz w:val="28"/>
          <w:szCs w:val="28"/>
        </w:rPr>
        <w:t xml:space="preserve">агой и </w:t>
      </w:r>
      <w:r w:rsidR="00B33712" w:rsidRPr="00B124F9">
        <w:rPr>
          <w:rFonts w:ascii="Times New Roman" w:hAnsi="Times New Roman" w:cs="Times New Roman"/>
          <w:sz w:val="28"/>
          <w:szCs w:val="28"/>
        </w:rPr>
        <w:t>ножницами</w:t>
      </w:r>
    </w:p>
    <w:p w:rsidR="00835C01" w:rsidRPr="00835C01" w:rsidRDefault="004E2591" w:rsidP="00B124F9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C01">
        <w:rPr>
          <w:rFonts w:ascii="Times New Roman" w:hAnsi="Times New Roman" w:cs="Times New Roman"/>
          <w:sz w:val="28"/>
          <w:szCs w:val="28"/>
        </w:rPr>
        <w:t xml:space="preserve"> развивать речь</w:t>
      </w:r>
      <w:r w:rsidR="00AB20E1" w:rsidRPr="00835C01">
        <w:rPr>
          <w:rFonts w:ascii="Times New Roman" w:hAnsi="Times New Roman" w:cs="Times New Roman"/>
          <w:sz w:val="28"/>
          <w:szCs w:val="28"/>
        </w:rPr>
        <w:t>, внимание, аккуратность, интерес к работе, эстетиче</w:t>
      </w:r>
      <w:r w:rsidR="00835C01">
        <w:rPr>
          <w:rFonts w:ascii="Times New Roman" w:hAnsi="Times New Roman" w:cs="Times New Roman"/>
          <w:sz w:val="28"/>
          <w:szCs w:val="28"/>
        </w:rPr>
        <w:t>ский вкус</w:t>
      </w:r>
    </w:p>
    <w:p w:rsidR="00AB20E1" w:rsidRPr="001E44DE" w:rsidRDefault="00AB20E1" w:rsidP="00B124F9">
      <w:pPr>
        <w:pStyle w:val="a5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C01">
        <w:rPr>
          <w:rFonts w:ascii="Times New Roman" w:hAnsi="Times New Roman" w:cs="Times New Roman"/>
          <w:sz w:val="28"/>
          <w:szCs w:val="28"/>
        </w:rPr>
        <w:t>прививать любовь и бере</w:t>
      </w:r>
      <w:r w:rsidR="00B33712" w:rsidRPr="00835C01">
        <w:rPr>
          <w:rFonts w:ascii="Times New Roman" w:hAnsi="Times New Roman" w:cs="Times New Roman"/>
          <w:sz w:val="28"/>
          <w:szCs w:val="28"/>
        </w:rPr>
        <w:t>жное отношение к родной природе</w:t>
      </w:r>
    </w:p>
    <w:p w:rsidR="001E44DE" w:rsidRPr="001E44DE" w:rsidRDefault="001E44DE" w:rsidP="001E44D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Ы И ОБОРУДОВАНИЕ: </w:t>
      </w:r>
      <w:r w:rsidRPr="001E4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ы и иллюстрации с изображением ранней весны, с изображением различных птиц, бумага черного и белого цвета, ножницы, клей.</w:t>
      </w:r>
    </w:p>
    <w:p w:rsidR="00AB20E1" w:rsidRPr="00835C01" w:rsidRDefault="00835C01" w:rsidP="001E4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C0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B20E1" w:rsidRPr="00835C01" w:rsidRDefault="00A917EC" w:rsidP="00835C01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C01">
        <w:rPr>
          <w:rFonts w:ascii="Times New Roman" w:hAnsi="Times New Roman" w:cs="Times New Roman"/>
          <w:b/>
          <w:sz w:val="28"/>
          <w:szCs w:val="28"/>
        </w:rPr>
        <w:t>Организационная часть</w:t>
      </w:r>
    </w:p>
    <w:p w:rsidR="00AB20E1" w:rsidRPr="00B124F9" w:rsidRDefault="00835C01" w:rsidP="00835C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EF1">
        <w:rPr>
          <w:i/>
          <w:sz w:val="28"/>
          <w:szCs w:val="28"/>
        </w:rPr>
        <w:t>Воспитатель:</w:t>
      </w:r>
      <w:r w:rsidRPr="00534472">
        <w:rPr>
          <w:sz w:val="28"/>
          <w:szCs w:val="28"/>
        </w:rPr>
        <w:t> </w:t>
      </w:r>
      <w:r w:rsidR="00AB20E1" w:rsidRPr="00B124F9">
        <w:rPr>
          <w:rFonts w:ascii="Times New Roman" w:hAnsi="Times New Roman" w:cs="Times New Roman"/>
          <w:sz w:val="28"/>
          <w:szCs w:val="28"/>
        </w:rPr>
        <w:t>Сегодня я хочу предложить вам изготовить из бумаги одну из птиц, которая прилетает к нам только весной. А каких перелетных птиц вы знаете? (Ответы детей)</w:t>
      </w:r>
    </w:p>
    <w:p w:rsidR="00AB20E1" w:rsidRPr="00B124F9" w:rsidRDefault="00AB20E1" w:rsidP="00A14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4F9">
        <w:rPr>
          <w:rFonts w:ascii="Times New Roman" w:hAnsi="Times New Roman" w:cs="Times New Roman"/>
          <w:sz w:val="28"/>
          <w:szCs w:val="28"/>
        </w:rPr>
        <w:t>А чтобы узнать, какую птицу мы сегодня будем делать, вам нужно отгадать загадку:</w:t>
      </w:r>
    </w:p>
    <w:p w:rsidR="00AB20E1" w:rsidRPr="00B124F9" w:rsidRDefault="00AB20E1" w:rsidP="00A1416E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24F9">
        <w:rPr>
          <w:rFonts w:ascii="Times New Roman" w:hAnsi="Times New Roman" w:cs="Times New Roman"/>
          <w:sz w:val="28"/>
          <w:szCs w:val="28"/>
        </w:rPr>
        <w:t>Угадайте, что за птичка:</w:t>
      </w:r>
    </w:p>
    <w:p w:rsidR="00AB20E1" w:rsidRPr="00B124F9" w:rsidRDefault="00AB20E1" w:rsidP="00A1416E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24F9">
        <w:rPr>
          <w:rFonts w:ascii="Times New Roman" w:hAnsi="Times New Roman" w:cs="Times New Roman"/>
          <w:sz w:val="28"/>
          <w:szCs w:val="28"/>
        </w:rPr>
        <w:lastRenderedPageBreak/>
        <w:t>Темненькая невеличка,</w:t>
      </w:r>
    </w:p>
    <w:p w:rsidR="00AB20E1" w:rsidRPr="00B124F9" w:rsidRDefault="00AB20E1" w:rsidP="00A1416E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24F9">
        <w:rPr>
          <w:rFonts w:ascii="Times New Roman" w:hAnsi="Times New Roman" w:cs="Times New Roman"/>
          <w:sz w:val="28"/>
          <w:szCs w:val="28"/>
        </w:rPr>
        <w:t>Беленькая с живота,</w:t>
      </w:r>
    </w:p>
    <w:p w:rsidR="00AB20E1" w:rsidRPr="00B124F9" w:rsidRDefault="00AB20E1" w:rsidP="00A1416E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24F9">
        <w:rPr>
          <w:rFonts w:ascii="Times New Roman" w:hAnsi="Times New Roman" w:cs="Times New Roman"/>
          <w:sz w:val="28"/>
          <w:szCs w:val="28"/>
        </w:rPr>
        <w:t>Хвост раздвинут в два хвоста. (Ласточка)</w:t>
      </w:r>
    </w:p>
    <w:p w:rsidR="00A917EC" w:rsidRPr="00A1416E" w:rsidRDefault="00A917EC" w:rsidP="00A1416E">
      <w:pPr>
        <w:pStyle w:val="a5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16E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AB20E1" w:rsidRPr="00B124F9" w:rsidRDefault="00A1416E" w:rsidP="00A14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EF1">
        <w:rPr>
          <w:i/>
          <w:sz w:val="28"/>
          <w:szCs w:val="28"/>
        </w:rPr>
        <w:t>Воспитатель:</w:t>
      </w:r>
      <w:r w:rsidRPr="00534472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AB20E1" w:rsidRPr="00B124F9">
        <w:rPr>
          <w:rFonts w:ascii="Times New Roman" w:hAnsi="Times New Roman" w:cs="Times New Roman"/>
          <w:sz w:val="28"/>
          <w:szCs w:val="28"/>
        </w:rPr>
        <w:t>Итак, сегодня мы будем делать птичку известным всем способом, который называется «оригами».</w:t>
      </w:r>
    </w:p>
    <w:p w:rsidR="00AB20E1" w:rsidRPr="00B124F9" w:rsidRDefault="00AB20E1" w:rsidP="00A14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4F9">
        <w:rPr>
          <w:rFonts w:ascii="Times New Roman" w:hAnsi="Times New Roman" w:cs="Times New Roman"/>
          <w:sz w:val="28"/>
          <w:szCs w:val="28"/>
        </w:rPr>
        <w:t xml:space="preserve">Владеете ли </w:t>
      </w:r>
      <w:r w:rsidR="00F35152" w:rsidRPr="00B124F9">
        <w:rPr>
          <w:rFonts w:ascii="Times New Roman" w:hAnsi="Times New Roman" w:cs="Times New Roman"/>
          <w:sz w:val="28"/>
          <w:szCs w:val="28"/>
        </w:rPr>
        <w:t>вы этой техникой? (Ответы детей)</w:t>
      </w:r>
    </w:p>
    <w:p w:rsidR="00AB20E1" w:rsidRPr="00B124F9" w:rsidRDefault="00AB20E1" w:rsidP="00A14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4F9">
        <w:rPr>
          <w:rFonts w:ascii="Times New Roman" w:hAnsi="Times New Roman" w:cs="Times New Roman"/>
          <w:sz w:val="28"/>
          <w:szCs w:val="28"/>
        </w:rPr>
        <w:t>Для изготовления нашей ласт</w:t>
      </w:r>
      <w:r w:rsidR="007229A4" w:rsidRPr="00B124F9">
        <w:rPr>
          <w:rFonts w:ascii="Times New Roman" w:hAnsi="Times New Roman" w:cs="Times New Roman"/>
          <w:sz w:val="28"/>
          <w:szCs w:val="28"/>
        </w:rPr>
        <w:t xml:space="preserve">очки вам потребуется лист черной </w:t>
      </w:r>
      <w:r w:rsidRPr="00B124F9">
        <w:rPr>
          <w:rFonts w:ascii="Times New Roman" w:hAnsi="Times New Roman" w:cs="Times New Roman"/>
          <w:sz w:val="28"/>
          <w:szCs w:val="28"/>
        </w:rPr>
        <w:t>бумаги и ножницы.</w:t>
      </w:r>
    </w:p>
    <w:p w:rsidR="00AB20E1" w:rsidRPr="00B124F9" w:rsidRDefault="00AB20E1" w:rsidP="00A14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4F9">
        <w:rPr>
          <w:rFonts w:ascii="Times New Roman" w:hAnsi="Times New Roman" w:cs="Times New Roman"/>
          <w:sz w:val="28"/>
          <w:szCs w:val="28"/>
        </w:rPr>
        <w:t>Складывать фигурки надо по схемам.</w:t>
      </w:r>
    </w:p>
    <w:p w:rsidR="00AB20E1" w:rsidRDefault="00AB20E1" w:rsidP="00A14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4F9">
        <w:rPr>
          <w:rFonts w:ascii="Times New Roman" w:hAnsi="Times New Roman" w:cs="Times New Roman"/>
          <w:sz w:val="28"/>
          <w:szCs w:val="28"/>
        </w:rPr>
        <w:t>Я буду вам показывать, а вы повторяйте за мной каждый сгиб.</w:t>
      </w:r>
    </w:p>
    <w:p w:rsidR="001E44DE" w:rsidRPr="00B124F9" w:rsidRDefault="001E44DE" w:rsidP="001E44DE">
      <w:pPr>
        <w:pStyle w:val="ac"/>
        <w:shd w:val="clear" w:color="auto" w:fill="FFFFFF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кладывание из бумаги ласточки</w:t>
      </w:r>
      <w:r w:rsidR="00B05577">
        <w:rPr>
          <w:b/>
          <w:bCs/>
          <w:sz w:val="28"/>
          <w:szCs w:val="28"/>
        </w:rPr>
        <w:t>-оригами</w:t>
      </w:r>
    </w:p>
    <w:p w:rsidR="001E44DE" w:rsidRPr="00B124F9" w:rsidRDefault="001E44DE" w:rsidP="001E44D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едовательность изготовления:</w:t>
      </w:r>
    </w:p>
    <w:p w:rsidR="00B05577" w:rsidRPr="00B05577" w:rsidRDefault="001E44DE" w:rsidP="001E44DE">
      <w:pPr>
        <w:pStyle w:val="a5"/>
        <w:numPr>
          <w:ilvl w:val="0"/>
          <w:numId w:val="47"/>
        </w:numPr>
        <w:tabs>
          <w:tab w:val="left" w:pos="6662"/>
        </w:tabs>
        <w:spacing w:before="214"/>
        <w:rPr>
          <w:rFonts w:ascii="Times New Roman" w:hAnsi="Times New Roman"/>
          <w:sz w:val="28"/>
        </w:rPr>
      </w:pPr>
      <w:r w:rsidRPr="00B05577">
        <w:rPr>
          <w:rFonts w:ascii="Times New Roman" w:hAnsi="Times New Roman"/>
          <w:sz w:val="28"/>
        </w:rPr>
        <w:t>Сложите листок</w:t>
      </w:r>
      <w:r w:rsidRPr="00B05577">
        <w:rPr>
          <w:rFonts w:ascii="Times New Roman" w:hAnsi="Times New Roman"/>
          <w:spacing w:val="-6"/>
          <w:sz w:val="28"/>
        </w:rPr>
        <w:t xml:space="preserve"> </w:t>
      </w:r>
      <w:r w:rsidRPr="00B05577">
        <w:rPr>
          <w:rFonts w:ascii="Times New Roman" w:hAnsi="Times New Roman"/>
          <w:sz w:val="28"/>
        </w:rPr>
        <w:t>по</w:t>
      </w:r>
      <w:r w:rsidRPr="00B05577">
        <w:rPr>
          <w:rFonts w:ascii="Times New Roman" w:hAnsi="Times New Roman"/>
          <w:spacing w:val="-2"/>
          <w:sz w:val="28"/>
        </w:rPr>
        <w:t xml:space="preserve"> </w:t>
      </w:r>
      <w:r w:rsidR="00B05577" w:rsidRPr="00B05577">
        <w:rPr>
          <w:rFonts w:ascii="Times New Roman" w:hAnsi="Times New Roman"/>
          <w:sz w:val="28"/>
        </w:rPr>
        <w:t>диагонали</w:t>
      </w:r>
    </w:p>
    <w:p w:rsidR="001E44DE" w:rsidRPr="00B05577" w:rsidRDefault="001E44DE" w:rsidP="001E44DE">
      <w:pPr>
        <w:pStyle w:val="a5"/>
        <w:numPr>
          <w:ilvl w:val="0"/>
          <w:numId w:val="47"/>
        </w:numPr>
        <w:tabs>
          <w:tab w:val="left" w:pos="6662"/>
        </w:tabs>
        <w:spacing w:before="214"/>
        <w:rPr>
          <w:rFonts w:ascii="Times New Roman" w:hAnsi="Times New Roman"/>
          <w:sz w:val="28"/>
        </w:rPr>
      </w:pPr>
      <w:r w:rsidRPr="00B05577">
        <w:rPr>
          <w:rFonts w:ascii="Times New Roman" w:hAnsi="Times New Roman"/>
          <w:sz w:val="28"/>
        </w:rPr>
        <w:t>Сложите по вертикальной</w:t>
      </w:r>
      <w:r w:rsidRPr="00B05577">
        <w:rPr>
          <w:rFonts w:ascii="Times New Roman" w:hAnsi="Times New Roman"/>
          <w:spacing w:val="-3"/>
          <w:sz w:val="28"/>
        </w:rPr>
        <w:t xml:space="preserve"> </w:t>
      </w:r>
      <w:r w:rsidR="00B05577" w:rsidRPr="00B05577">
        <w:rPr>
          <w:rFonts w:ascii="Times New Roman" w:hAnsi="Times New Roman"/>
          <w:sz w:val="28"/>
        </w:rPr>
        <w:t>оси</w:t>
      </w:r>
    </w:p>
    <w:p w:rsidR="00B05577" w:rsidRDefault="00B05577" w:rsidP="00B05577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77">
        <w:rPr>
          <w:rFonts w:ascii="Times New Roman" w:hAnsi="Times New Roman" w:cs="Times New Roman"/>
          <w:sz w:val="28"/>
          <w:szCs w:val="28"/>
        </w:rPr>
        <w:t>Расправьте ве</w:t>
      </w:r>
      <w:r>
        <w:rPr>
          <w:rFonts w:ascii="Times New Roman" w:hAnsi="Times New Roman" w:cs="Times New Roman"/>
          <w:sz w:val="28"/>
          <w:szCs w:val="28"/>
        </w:rPr>
        <w:t>рхний треугольник в квадра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44DE" w:rsidRDefault="00B05577" w:rsidP="00B05577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верните листок</w:t>
      </w:r>
    </w:p>
    <w:p w:rsidR="00B05577" w:rsidRDefault="00B05577" w:rsidP="00B05577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77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киньте треугольник направо</w:t>
      </w:r>
    </w:p>
    <w:p w:rsidR="00B05577" w:rsidRDefault="00B05577" w:rsidP="00B05577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расправьте угол в квадрат</w:t>
      </w:r>
    </w:p>
    <w:p w:rsidR="00B05577" w:rsidRDefault="00B05577" w:rsidP="00B05577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B05577">
        <w:rPr>
          <w:rFonts w:ascii="Times New Roman" w:hAnsi="Times New Roman" w:cs="Times New Roman"/>
          <w:sz w:val="28"/>
          <w:szCs w:val="28"/>
        </w:rPr>
        <w:t>Сложите верхний с</w:t>
      </w:r>
      <w:r>
        <w:rPr>
          <w:rFonts w:ascii="Times New Roman" w:hAnsi="Times New Roman" w:cs="Times New Roman"/>
          <w:sz w:val="28"/>
          <w:szCs w:val="28"/>
        </w:rPr>
        <w:t>лой боковых уголков к середине</w:t>
      </w:r>
    </w:p>
    <w:p w:rsidR="00B05577" w:rsidRPr="00B05577" w:rsidRDefault="00B05577" w:rsidP="00B05577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гните их обратно</w:t>
      </w:r>
    </w:p>
    <w:p w:rsidR="00B05577" w:rsidRDefault="00B05577" w:rsidP="00B05577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77">
        <w:rPr>
          <w:rFonts w:ascii="Times New Roman" w:hAnsi="Times New Roman" w:cs="Times New Roman"/>
          <w:sz w:val="28"/>
          <w:szCs w:val="28"/>
        </w:rPr>
        <w:t>Разверните верхний сло</w:t>
      </w:r>
      <w:r>
        <w:rPr>
          <w:rFonts w:ascii="Times New Roman" w:hAnsi="Times New Roman" w:cs="Times New Roman"/>
          <w:sz w:val="28"/>
          <w:szCs w:val="28"/>
        </w:rPr>
        <w:t>й по линиям перегиба вверх</w:t>
      </w:r>
    </w:p>
    <w:p w:rsidR="00B05577" w:rsidRDefault="00B05577" w:rsidP="00B05577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верните фигуру</w:t>
      </w:r>
    </w:p>
    <w:p w:rsidR="00B05577" w:rsidRDefault="00B05577" w:rsidP="00B05577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елайте перегибы к середине</w:t>
      </w:r>
    </w:p>
    <w:p w:rsidR="00B05577" w:rsidRDefault="00B05577" w:rsidP="00B05577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77">
        <w:rPr>
          <w:rFonts w:ascii="Times New Roman" w:hAnsi="Times New Roman" w:cs="Times New Roman"/>
          <w:sz w:val="28"/>
          <w:szCs w:val="28"/>
        </w:rPr>
        <w:t xml:space="preserve"> Разверните верхний слой по ли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577">
        <w:rPr>
          <w:rFonts w:ascii="Times New Roman" w:hAnsi="Times New Roman" w:cs="Times New Roman"/>
          <w:sz w:val="28"/>
          <w:szCs w:val="28"/>
        </w:rPr>
        <w:t>перегиба вверх</w:t>
      </w:r>
    </w:p>
    <w:p w:rsidR="00B05577" w:rsidRDefault="00B05577" w:rsidP="00B05577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577">
        <w:rPr>
          <w:rFonts w:ascii="Times New Roman" w:hAnsi="Times New Roman" w:cs="Times New Roman"/>
          <w:sz w:val="28"/>
          <w:szCs w:val="28"/>
        </w:rPr>
        <w:t>Согните боковые</w:t>
      </w:r>
      <w:r>
        <w:rPr>
          <w:rFonts w:ascii="Times New Roman" w:hAnsi="Times New Roman" w:cs="Times New Roman"/>
          <w:sz w:val="28"/>
          <w:szCs w:val="28"/>
        </w:rPr>
        <w:t xml:space="preserve"> углы верхнего слоя к середине</w:t>
      </w:r>
    </w:p>
    <w:p w:rsidR="00B05577" w:rsidRDefault="00B05577" w:rsidP="00B05577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верните</w:t>
      </w:r>
    </w:p>
    <w:p w:rsidR="00B05577" w:rsidRDefault="00B05577" w:rsidP="00B05577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577">
        <w:rPr>
          <w:rFonts w:ascii="Times New Roman" w:hAnsi="Times New Roman" w:cs="Times New Roman"/>
          <w:sz w:val="28"/>
          <w:szCs w:val="28"/>
        </w:rPr>
        <w:t>Согните боковые уг</w:t>
      </w:r>
      <w:r>
        <w:rPr>
          <w:rFonts w:ascii="Times New Roman" w:hAnsi="Times New Roman" w:cs="Times New Roman"/>
          <w:sz w:val="28"/>
          <w:szCs w:val="28"/>
        </w:rPr>
        <w:t>лы верхнего слоя к середине</w:t>
      </w:r>
    </w:p>
    <w:p w:rsidR="00B05577" w:rsidRDefault="00B05577" w:rsidP="00B05577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верните сектора</w:t>
      </w:r>
    </w:p>
    <w:p w:rsidR="00B05577" w:rsidRDefault="00B05577" w:rsidP="00B05577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B05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ните верхние уголки внутрь</w:t>
      </w:r>
    </w:p>
    <w:p w:rsidR="00B05577" w:rsidRPr="00B05577" w:rsidRDefault="00B05577" w:rsidP="00B05577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577">
        <w:rPr>
          <w:rFonts w:ascii="Times New Roman" w:hAnsi="Times New Roman" w:cs="Times New Roman"/>
          <w:sz w:val="28"/>
          <w:szCs w:val="28"/>
        </w:rPr>
        <w:t xml:space="preserve">Сделайте </w:t>
      </w:r>
      <w:r>
        <w:rPr>
          <w:rFonts w:ascii="Times New Roman" w:hAnsi="Times New Roman" w:cs="Times New Roman"/>
          <w:sz w:val="28"/>
          <w:szCs w:val="28"/>
        </w:rPr>
        <w:t>сгиб верхнего слоя «ступенькой»</w:t>
      </w:r>
    </w:p>
    <w:p w:rsidR="00B05577" w:rsidRDefault="00B05577" w:rsidP="00B05577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577">
        <w:rPr>
          <w:rFonts w:ascii="Times New Roman" w:hAnsi="Times New Roman" w:cs="Times New Roman"/>
          <w:sz w:val="28"/>
          <w:szCs w:val="28"/>
        </w:rPr>
        <w:t>Согните верхний угол</w:t>
      </w:r>
      <w:r>
        <w:rPr>
          <w:rFonts w:ascii="Times New Roman" w:hAnsi="Times New Roman" w:cs="Times New Roman"/>
          <w:sz w:val="28"/>
          <w:szCs w:val="28"/>
        </w:rPr>
        <w:t>, чтобы он немного выступал</w:t>
      </w:r>
    </w:p>
    <w:p w:rsidR="00B05577" w:rsidRDefault="00B05577" w:rsidP="00B05577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верните</w:t>
      </w:r>
    </w:p>
    <w:p w:rsidR="00B05577" w:rsidRDefault="00B05577" w:rsidP="00B05577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режьте хвост</w:t>
      </w:r>
    </w:p>
    <w:p w:rsidR="00B05577" w:rsidRPr="00B05577" w:rsidRDefault="00B05577" w:rsidP="00B05577">
      <w:pPr>
        <w:pStyle w:val="a5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здвиньте его концы</w:t>
      </w:r>
    </w:p>
    <w:p w:rsidR="00AB20E1" w:rsidRPr="00B124F9" w:rsidRDefault="00AB20E1" w:rsidP="00A14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4F9">
        <w:rPr>
          <w:rFonts w:ascii="Times New Roman" w:hAnsi="Times New Roman" w:cs="Times New Roman"/>
          <w:sz w:val="28"/>
          <w:szCs w:val="28"/>
        </w:rPr>
        <w:t>Теперь давайте нарисуем у нашей птички глазки, и она оживет.</w:t>
      </w:r>
    </w:p>
    <w:p w:rsidR="00496D05" w:rsidRPr="00A1416E" w:rsidRDefault="00965AB6" w:rsidP="00A1416E">
      <w:pPr>
        <w:pStyle w:val="ac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1416E">
        <w:rPr>
          <w:rStyle w:val="ab"/>
          <w:sz w:val="28"/>
          <w:szCs w:val="28"/>
        </w:rPr>
        <w:t>Физкультминутка</w:t>
      </w:r>
      <w:r w:rsidR="00496D05" w:rsidRPr="00A1416E">
        <w:rPr>
          <w:sz w:val="28"/>
          <w:szCs w:val="28"/>
        </w:rPr>
        <w:br/>
        <w:t>«Ласточка»</w:t>
      </w:r>
    </w:p>
    <w:p w:rsidR="00496D05" w:rsidRPr="00B124F9" w:rsidRDefault="00496D05" w:rsidP="00A1416E">
      <w:pPr>
        <w:pStyle w:val="ac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124F9">
        <w:rPr>
          <w:sz w:val="28"/>
          <w:szCs w:val="28"/>
        </w:rPr>
        <w:t>Ласточки летели, (бегут по кругу, машут руками)</w:t>
      </w:r>
    </w:p>
    <w:p w:rsidR="00496D05" w:rsidRPr="00B124F9" w:rsidRDefault="00496D05" w:rsidP="00A1416E">
      <w:pPr>
        <w:pStyle w:val="ac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124F9">
        <w:rPr>
          <w:sz w:val="28"/>
          <w:szCs w:val="28"/>
        </w:rPr>
        <w:t>Все люди глядели.</w:t>
      </w:r>
    </w:p>
    <w:p w:rsidR="00496D05" w:rsidRPr="00B124F9" w:rsidRDefault="00496D05" w:rsidP="00A1416E">
      <w:pPr>
        <w:pStyle w:val="ac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124F9">
        <w:rPr>
          <w:sz w:val="28"/>
          <w:szCs w:val="28"/>
        </w:rPr>
        <w:t>Ласточки садились, (приседают)</w:t>
      </w:r>
    </w:p>
    <w:p w:rsidR="00496D05" w:rsidRPr="00B124F9" w:rsidRDefault="00496D05" w:rsidP="00A1416E">
      <w:pPr>
        <w:pStyle w:val="ac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124F9">
        <w:rPr>
          <w:sz w:val="28"/>
          <w:szCs w:val="28"/>
        </w:rPr>
        <w:t>Все люди дивились.</w:t>
      </w:r>
    </w:p>
    <w:p w:rsidR="00496D05" w:rsidRPr="00B124F9" w:rsidRDefault="00496D05" w:rsidP="00A1416E">
      <w:pPr>
        <w:pStyle w:val="ac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124F9">
        <w:rPr>
          <w:sz w:val="28"/>
          <w:szCs w:val="28"/>
        </w:rPr>
        <w:t>Сели, посидели, (руки опускают за спиной)</w:t>
      </w:r>
    </w:p>
    <w:p w:rsidR="00496D05" w:rsidRPr="00B124F9" w:rsidRDefault="00496D05" w:rsidP="00A1416E">
      <w:pPr>
        <w:pStyle w:val="ac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124F9">
        <w:rPr>
          <w:sz w:val="28"/>
          <w:szCs w:val="28"/>
        </w:rPr>
        <w:t>Взвились, полетели,</w:t>
      </w:r>
    </w:p>
    <w:p w:rsidR="00496D05" w:rsidRPr="00B124F9" w:rsidRDefault="00496D05" w:rsidP="00A1416E">
      <w:pPr>
        <w:pStyle w:val="ac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124F9">
        <w:rPr>
          <w:sz w:val="28"/>
          <w:szCs w:val="28"/>
        </w:rPr>
        <w:t>Песенки запели. (бегут по кругу)</w:t>
      </w:r>
    </w:p>
    <w:p w:rsidR="00AB20E1" w:rsidRPr="00B124F9" w:rsidRDefault="00AB20E1" w:rsidP="00A1416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6A0" w:rsidRPr="00A1416E" w:rsidRDefault="002E26A0" w:rsidP="00A1416E">
      <w:pPr>
        <w:pStyle w:val="a5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16E">
        <w:rPr>
          <w:rFonts w:ascii="Times New Roman" w:hAnsi="Times New Roman" w:cs="Times New Roman"/>
          <w:b/>
          <w:sz w:val="28"/>
          <w:szCs w:val="28"/>
        </w:rPr>
        <w:t>Заключительная</w:t>
      </w:r>
      <w:r w:rsidR="00A917EC" w:rsidRPr="00A1416E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2E26A0" w:rsidRPr="00B124F9" w:rsidRDefault="00A1416E" w:rsidP="00A14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EF1">
        <w:rPr>
          <w:i/>
          <w:sz w:val="28"/>
          <w:szCs w:val="28"/>
        </w:rPr>
        <w:t>Воспитатель:</w:t>
      </w:r>
      <w:r w:rsidRPr="00534472">
        <w:rPr>
          <w:sz w:val="28"/>
          <w:szCs w:val="28"/>
        </w:rPr>
        <w:t> </w:t>
      </w:r>
      <w:r w:rsidR="002E26A0" w:rsidRPr="00B124F9">
        <w:rPr>
          <w:rFonts w:ascii="Times New Roman" w:hAnsi="Times New Roman" w:cs="Times New Roman"/>
          <w:sz w:val="28"/>
          <w:szCs w:val="28"/>
        </w:rPr>
        <w:t>Ребята, а теперь давайте вспомним, какую птицу мы сегодня сделали? (Ответы детей)</w:t>
      </w:r>
    </w:p>
    <w:p w:rsidR="00B33712" w:rsidRPr="00B124F9" w:rsidRDefault="00A1416E" w:rsidP="00A1416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EF1">
        <w:rPr>
          <w:i/>
          <w:sz w:val="28"/>
          <w:szCs w:val="28"/>
        </w:rPr>
        <w:t>Воспитатель:</w:t>
      </w:r>
      <w:r w:rsidRPr="00534472">
        <w:rPr>
          <w:sz w:val="28"/>
          <w:szCs w:val="28"/>
        </w:rPr>
        <w:t> </w:t>
      </w:r>
      <w:r w:rsidR="00B33712" w:rsidRPr="00B124F9">
        <w:rPr>
          <w:rFonts w:ascii="Times New Roman" w:hAnsi="Times New Roman" w:cs="Times New Roman"/>
          <w:sz w:val="28"/>
          <w:szCs w:val="28"/>
        </w:rPr>
        <w:t>Посмотрите, какие крас</w:t>
      </w:r>
      <w:r>
        <w:rPr>
          <w:rFonts w:ascii="Times New Roman" w:hAnsi="Times New Roman" w:cs="Times New Roman"/>
          <w:sz w:val="28"/>
          <w:szCs w:val="28"/>
        </w:rPr>
        <w:t xml:space="preserve">ивые ласточки у нас получились. </w:t>
      </w:r>
      <w:r w:rsidR="00B33712" w:rsidRPr="00B124F9">
        <w:rPr>
          <w:rFonts w:ascii="Times New Roman" w:hAnsi="Times New Roman" w:cs="Times New Roman"/>
          <w:sz w:val="28"/>
          <w:szCs w:val="28"/>
        </w:rPr>
        <w:t>Они могут собраться в общем гнезде, могут разлететься по всей группе, сесть на полянку.</w:t>
      </w:r>
    </w:p>
    <w:p w:rsidR="00B33712" w:rsidRDefault="00B33712" w:rsidP="00A1416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24F9">
        <w:rPr>
          <w:sz w:val="28"/>
          <w:szCs w:val="28"/>
        </w:rPr>
        <w:t>Воспитатель организовывает театральную игру по сказке Г. Х Андерсена </w:t>
      </w:r>
      <w:r w:rsidRPr="00B124F9">
        <w:rPr>
          <w:i/>
          <w:iCs/>
          <w:sz w:val="28"/>
          <w:szCs w:val="28"/>
          <w:bdr w:val="none" w:sz="0" w:space="0" w:color="auto" w:frame="1"/>
        </w:rPr>
        <w:t>«Дюймовочка»</w:t>
      </w:r>
      <w:r w:rsidRPr="00B124F9">
        <w:rPr>
          <w:sz w:val="28"/>
          <w:szCs w:val="28"/>
        </w:rPr>
        <w:t>. Дети озвучивают своих героев меняя при этом интонацию, выразительность речи.</w:t>
      </w:r>
    </w:p>
    <w:p w:rsidR="00B05577" w:rsidRDefault="00B05577" w:rsidP="00A1416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05577" w:rsidRDefault="00B05577" w:rsidP="00A1416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05577" w:rsidRDefault="00B05577" w:rsidP="00A1416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05577" w:rsidRDefault="00B05577" w:rsidP="00A1416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05577" w:rsidRDefault="00B05577" w:rsidP="00A1416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05577" w:rsidRDefault="00B05577" w:rsidP="00A1416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05577" w:rsidRDefault="00B05577" w:rsidP="00A1416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05577" w:rsidRDefault="00B05577" w:rsidP="00A1416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05577" w:rsidRDefault="00B05577" w:rsidP="00A1416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05577" w:rsidRDefault="00B05577" w:rsidP="00A1416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05577" w:rsidRDefault="00B05577" w:rsidP="00A1416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05577" w:rsidRDefault="00B05577" w:rsidP="00A1416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05577" w:rsidRDefault="00B05577" w:rsidP="00A1416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D6135" w:rsidRDefault="00FD6135" w:rsidP="00A1416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05577" w:rsidRPr="00B124F9" w:rsidRDefault="00B05577" w:rsidP="00A1416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1416E" w:rsidRDefault="00A1416E" w:rsidP="00A1416E">
      <w:pPr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7" w:name="_GoBack"/>
      <w:bookmarkEnd w:id="7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риложение №3</w:t>
      </w:r>
    </w:p>
    <w:p w:rsidR="00AB20E1" w:rsidRPr="00A1416E" w:rsidRDefault="00A1416E" w:rsidP="00A1416E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6E">
        <w:rPr>
          <w:rFonts w:ascii="Times New Roman" w:hAnsi="Times New Roman" w:cs="Times New Roman"/>
          <w:b/>
          <w:sz w:val="28"/>
          <w:szCs w:val="28"/>
        </w:rPr>
        <w:t>Фотоотчет</w:t>
      </w:r>
    </w:p>
    <w:p w:rsidR="007B6C23" w:rsidRDefault="007B6C23" w:rsidP="007B6C2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14FE954" wp14:editId="51B72264">
            <wp:extent cx="5940268" cy="3806456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23" w:rsidRDefault="007B6C23" w:rsidP="007B6C2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267" cy="4338084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6A" w:rsidRDefault="007B6C23" w:rsidP="00501B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268" cy="4019107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23" w:rsidRDefault="007B6C23" w:rsidP="007B6C2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926797" cy="4447196"/>
            <wp:effectExtent l="0" t="7938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7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1"/>
                    <a:stretch/>
                  </pic:blipFill>
                  <pic:spPr bwMode="auto">
                    <a:xfrm rot="5400000">
                      <a:off x="0" y="0"/>
                      <a:ext cx="4935620" cy="445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76A" w:rsidRDefault="007B6C23" w:rsidP="00501B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9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23" w:rsidRDefault="007B6C23" w:rsidP="00501B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9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6A" w:rsidRDefault="007B6C23" w:rsidP="00501B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6A" w:rsidRDefault="007B6C23" w:rsidP="00501B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E1B0251" wp14:editId="1D34E25A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41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23" w:rsidRDefault="007B6C23" w:rsidP="00501B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CE204F4" wp14:editId="45E4E05A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4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6A" w:rsidRPr="009E4D46" w:rsidRDefault="007B6C23" w:rsidP="00501B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534D678" wp14:editId="37149A24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4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76A" w:rsidRPr="009E4D46" w:rsidSect="00D7158C">
      <w:footerReference w:type="default" r:id="rId2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339" w:rsidRDefault="00402339" w:rsidP="00A27E32">
      <w:pPr>
        <w:spacing w:after="0" w:line="240" w:lineRule="auto"/>
      </w:pPr>
      <w:r>
        <w:separator/>
      </w:r>
    </w:p>
  </w:endnote>
  <w:endnote w:type="continuationSeparator" w:id="0">
    <w:p w:rsidR="00402339" w:rsidRDefault="00402339" w:rsidP="00A2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669434"/>
      <w:docPartObj>
        <w:docPartGallery w:val="Page Numbers (Bottom of Page)"/>
        <w:docPartUnique/>
      </w:docPartObj>
    </w:sdtPr>
    <w:sdtEndPr/>
    <w:sdtContent>
      <w:p w:rsidR="00534472" w:rsidRDefault="005344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FF">
          <w:rPr>
            <w:noProof/>
          </w:rPr>
          <w:t>16</w:t>
        </w:r>
        <w:r>
          <w:fldChar w:fldCharType="end"/>
        </w:r>
      </w:p>
    </w:sdtContent>
  </w:sdt>
  <w:p w:rsidR="00534472" w:rsidRDefault="005344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339" w:rsidRDefault="00402339" w:rsidP="00A27E32">
      <w:pPr>
        <w:spacing w:after="0" w:line="240" w:lineRule="auto"/>
      </w:pPr>
      <w:r>
        <w:separator/>
      </w:r>
    </w:p>
  </w:footnote>
  <w:footnote w:type="continuationSeparator" w:id="0">
    <w:p w:rsidR="00402339" w:rsidRDefault="00402339" w:rsidP="00A2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5EB"/>
    <w:multiLevelType w:val="hybridMultilevel"/>
    <w:tmpl w:val="7098D0EA"/>
    <w:lvl w:ilvl="0" w:tplc="07BAD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53A9"/>
    <w:multiLevelType w:val="hybridMultilevel"/>
    <w:tmpl w:val="9D00A4CE"/>
    <w:lvl w:ilvl="0" w:tplc="52B6A3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B162B"/>
    <w:multiLevelType w:val="hybridMultilevel"/>
    <w:tmpl w:val="25CA02AA"/>
    <w:lvl w:ilvl="0" w:tplc="480C7C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8D5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B1EDC"/>
    <w:multiLevelType w:val="hybridMultilevel"/>
    <w:tmpl w:val="4542536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0BD63808"/>
    <w:multiLevelType w:val="hybridMultilevel"/>
    <w:tmpl w:val="8A1CBDB2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45CD"/>
    <w:multiLevelType w:val="multilevel"/>
    <w:tmpl w:val="248A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74D62"/>
    <w:multiLevelType w:val="hybridMultilevel"/>
    <w:tmpl w:val="F496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307F2"/>
    <w:multiLevelType w:val="hybridMultilevel"/>
    <w:tmpl w:val="FECA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F4D90"/>
    <w:multiLevelType w:val="hybridMultilevel"/>
    <w:tmpl w:val="220202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67CF6"/>
    <w:multiLevelType w:val="hybridMultilevel"/>
    <w:tmpl w:val="C2BA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01998"/>
    <w:multiLevelType w:val="hybridMultilevel"/>
    <w:tmpl w:val="A7B2E3D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E40D3D"/>
    <w:multiLevelType w:val="hybridMultilevel"/>
    <w:tmpl w:val="32B0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5209D"/>
    <w:multiLevelType w:val="hybridMultilevel"/>
    <w:tmpl w:val="555E8112"/>
    <w:lvl w:ilvl="0" w:tplc="04190013">
      <w:start w:val="1"/>
      <w:numFmt w:val="upperRoman"/>
      <w:lvlText w:val="%1."/>
      <w:lvlJc w:val="righ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2F093B97"/>
    <w:multiLevelType w:val="multilevel"/>
    <w:tmpl w:val="AA1E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F12F4"/>
    <w:multiLevelType w:val="hybridMultilevel"/>
    <w:tmpl w:val="A0AA3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C3686"/>
    <w:multiLevelType w:val="hybridMultilevel"/>
    <w:tmpl w:val="EFA42402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D4C00"/>
    <w:multiLevelType w:val="hybridMultilevel"/>
    <w:tmpl w:val="A7062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F31C38"/>
    <w:multiLevelType w:val="hybridMultilevel"/>
    <w:tmpl w:val="A0929DDA"/>
    <w:lvl w:ilvl="0" w:tplc="52B6A3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F7F8C"/>
    <w:multiLevelType w:val="hybridMultilevel"/>
    <w:tmpl w:val="00FAE494"/>
    <w:lvl w:ilvl="0" w:tplc="52B6A3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7A371E"/>
    <w:multiLevelType w:val="multilevel"/>
    <w:tmpl w:val="936A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D53295"/>
    <w:multiLevelType w:val="hybridMultilevel"/>
    <w:tmpl w:val="7054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766CA"/>
    <w:multiLevelType w:val="multilevel"/>
    <w:tmpl w:val="414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D23DA3"/>
    <w:multiLevelType w:val="hybridMultilevel"/>
    <w:tmpl w:val="904AE84E"/>
    <w:lvl w:ilvl="0" w:tplc="52B6A374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B734637"/>
    <w:multiLevelType w:val="hybridMultilevel"/>
    <w:tmpl w:val="A9ACB922"/>
    <w:lvl w:ilvl="0" w:tplc="17B6F7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32941"/>
    <w:multiLevelType w:val="hybridMultilevel"/>
    <w:tmpl w:val="4BFC93C0"/>
    <w:lvl w:ilvl="0" w:tplc="04190013">
      <w:start w:val="1"/>
      <w:numFmt w:val="upperRoman"/>
      <w:lvlText w:val="%1."/>
      <w:lvlJc w:val="righ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4C7A1CC4"/>
    <w:multiLevelType w:val="hybridMultilevel"/>
    <w:tmpl w:val="A438737C"/>
    <w:lvl w:ilvl="0" w:tplc="D04EF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2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66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6C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0B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4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4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CD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0CA2B95"/>
    <w:multiLevelType w:val="hybridMultilevel"/>
    <w:tmpl w:val="DD0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27A5D"/>
    <w:multiLevelType w:val="hybridMultilevel"/>
    <w:tmpl w:val="4238D304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613AE"/>
    <w:multiLevelType w:val="hybridMultilevel"/>
    <w:tmpl w:val="7C66D866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E7F6E"/>
    <w:multiLevelType w:val="hybridMultilevel"/>
    <w:tmpl w:val="FACAB5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419"/>
    <w:multiLevelType w:val="hybridMultilevel"/>
    <w:tmpl w:val="886E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6B00"/>
    <w:multiLevelType w:val="hybridMultilevel"/>
    <w:tmpl w:val="F93625EE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22FDF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97F22"/>
    <w:multiLevelType w:val="hybridMultilevel"/>
    <w:tmpl w:val="26DE97E6"/>
    <w:lvl w:ilvl="0" w:tplc="52B6A3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9863B9"/>
    <w:multiLevelType w:val="hybridMultilevel"/>
    <w:tmpl w:val="1DC8F47A"/>
    <w:lvl w:ilvl="0" w:tplc="52B6A3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C4FA6"/>
    <w:multiLevelType w:val="multilevel"/>
    <w:tmpl w:val="A7DE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4D485F"/>
    <w:multiLevelType w:val="hybridMultilevel"/>
    <w:tmpl w:val="75723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B67A0A"/>
    <w:multiLevelType w:val="hybridMultilevel"/>
    <w:tmpl w:val="32A8C4D8"/>
    <w:lvl w:ilvl="0" w:tplc="52B6A374">
      <w:start w:val="1"/>
      <w:numFmt w:val="bullet"/>
      <w:lvlText w:val="-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72882AA1"/>
    <w:multiLevelType w:val="hybridMultilevel"/>
    <w:tmpl w:val="AF1C62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839F2"/>
    <w:multiLevelType w:val="hybridMultilevel"/>
    <w:tmpl w:val="4D203352"/>
    <w:lvl w:ilvl="0" w:tplc="52B6A3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E73D6"/>
    <w:multiLevelType w:val="hybridMultilevel"/>
    <w:tmpl w:val="CA2C89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C6306"/>
    <w:multiLevelType w:val="multilevel"/>
    <w:tmpl w:val="770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A943F5"/>
    <w:multiLevelType w:val="multilevel"/>
    <w:tmpl w:val="8410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BC0FEF"/>
    <w:multiLevelType w:val="hybridMultilevel"/>
    <w:tmpl w:val="D142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476AF"/>
    <w:multiLevelType w:val="hybridMultilevel"/>
    <w:tmpl w:val="4E30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A1406"/>
    <w:multiLevelType w:val="hybridMultilevel"/>
    <w:tmpl w:val="B900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8"/>
  </w:num>
  <w:num w:numId="4">
    <w:abstractNumId w:val="33"/>
  </w:num>
  <w:num w:numId="5">
    <w:abstractNumId w:val="45"/>
  </w:num>
  <w:num w:numId="6">
    <w:abstractNumId w:val="37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21"/>
  </w:num>
  <w:num w:numId="12">
    <w:abstractNumId w:val="7"/>
  </w:num>
  <w:num w:numId="13">
    <w:abstractNumId w:val="31"/>
  </w:num>
  <w:num w:numId="14">
    <w:abstractNumId w:val="16"/>
  </w:num>
  <w:num w:numId="15">
    <w:abstractNumId w:val="32"/>
  </w:num>
  <w:num w:numId="16">
    <w:abstractNumId w:val="10"/>
  </w:num>
  <w:num w:numId="17">
    <w:abstractNumId w:val="27"/>
  </w:num>
  <w:num w:numId="18">
    <w:abstractNumId w:val="46"/>
  </w:num>
  <w:num w:numId="19">
    <w:abstractNumId w:val="5"/>
  </w:num>
  <w:num w:numId="20">
    <w:abstractNumId w:val="28"/>
  </w:num>
  <w:num w:numId="21">
    <w:abstractNumId w:val="29"/>
  </w:num>
  <w:num w:numId="22">
    <w:abstractNumId w:val="24"/>
  </w:num>
  <w:num w:numId="23">
    <w:abstractNumId w:val="26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3"/>
  </w:num>
  <w:num w:numId="29">
    <w:abstractNumId w:val="6"/>
  </w:num>
  <w:num w:numId="30">
    <w:abstractNumId w:val="22"/>
  </w:num>
  <w:num w:numId="31">
    <w:abstractNumId w:val="17"/>
  </w:num>
  <w:num w:numId="32">
    <w:abstractNumId w:val="44"/>
  </w:num>
  <w:num w:numId="33">
    <w:abstractNumId w:val="23"/>
  </w:num>
  <w:num w:numId="34">
    <w:abstractNumId w:val="1"/>
  </w:num>
  <w:num w:numId="35">
    <w:abstractNumId w:val="34"/>
  </w:num>
  <w:num w:numId="36">
    <w:abstractNumId w:val="19"/>
  </w:num>
  <w:num w:numId="37">
    <w:abstractNumId w:val="38"/>
  </w:num>
  <w:num w:numId="38">
    <w:abstractNumId w:val="40"/>
  </w:num>
  <w:num w:numId="39">
    <w:abstractNumId w:val="4"/>
  </w:num>
  <w:num w:numId="40">
    <w:abstractNumId w:val="25"/>
  </w:num>
  <w:num w:numId="41">
    <w:abstractNumId w:val="30"/>
  </w:num>
  <w:num w:numId="42">
    <w:abstractNumId w:val="18"/>
  </w:num>
  <w:num w:numId="43">
    <w:abstractNumId w:val="13"/>
  </w:num>
  <w:num w:numId="44">
    <w:abstractNumId w:val="35"/>
  </w:num>
  <w:num w:numId="45">
    <w:abstractNumId w:val="9"/>
  </w:num>
  <w:num w:numId="46">
    <w:abstractNumId w:val="1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70"/>
    <w:rsid w:val="0000015C"/>
    <w:rsid w:val="00001417"/>
    <w:rsid w:val="000030D9"/>
    <w:rsid w:val="00006905"/>
    <w:rsid w:val="00050688"/>
    <w:rsid w:val="0007087C"/>
    <w:rsid w:val="000771F3"/>
    <w:rsid w:val="000918BE"/>
    <w:rsid w:val="000B564B"/>
    <w:rsid w:val="000C152B"/>
    <w:rsid w:val="000D1D04"/>
    <w:rsid w:val="000D5614"/>
    <w:rsid w:val="000F7966"/>
    <w:rsid w:val="00117270"/>
    <w:rsid w:val="00146FE4"/>
    <w:rsid w:val="001473B9"/>
    <w:rsid w:val="0015113D"/>
    <w:rsid w:val="00167666"/>
    <w:rsid w:val="00174FDA"/>
    <w:rsid w:val="00192538"/>
    <w:rsid w:val="001931A2"/>
    <w:rsid w:val="001954B5"/>
    <w:rsid w:val="001976A3"/>
    <w:rsid w:val="00197FC0"/>
    <w:rsid w:val="001C32B6"/>
    <w:rsid w:val="001C77F9"/>
    <w:rsid w:val="001E1049"/>
    <w:rsid w:val="001E44DE"/>
    <w:rsid w:val="001F09A6"/>
    <w:rsid w:val="00217295"/>
    <w:rsid w:val="00223B7F"/>
    <w:rsid w:val="0022533C"/>
    <w:rsid w:val="002334C9"/>
    <w:rsid w:val="00242FAF"/>
    <w:rsid w:val="0024517F"/>
    <w:rsid w:val="002456A4"/>
    <w:rsid w:val="00271771"/>
    <w:rsid w:val="0027259B"/>
    <w:rsid w:val="002A1542"/>
    <w:rsid w:val="002D1494"/>
    <w:rsid w:val="002E26A0"/>
    <w:rsid w:val="002E7EC9"/>
    <w:rsid w:val="00306790"/>
    <w:rsid w:val="003136B9"/>
    <w:rsid w:val="00323647"/>
    <w:rsid w:val="00341751"/>
    <w:rsid w:val="00354F21"/>
    <w:rsid w:val="0035711E"/>
    <w:rsid w:val="00376B93"/>
    <w:rsid w:val="003A09F5"/>
    <w:rsid w:val="003A7EFF"/>
    <w:rsid w:val="003B38CD"/>
    <w:rsid w:val="003B4A20"/>
    <w:rsid w:val="003C1BD8"/>
    <w:rsid w:val="003C4A9A"/>
    <w:rsid w:val="003E2BC9"/>
    <w:rsid w:val="00402339"/>
    <w:rsid w:val="00427E24"/>
    <w:rsid w:val="00433C33"/>
    <w:rsid w:val="00451446"/>
    <w:rsid w:val="00465AA0"/>
    <w:rsid w:val="00465E59"/>
    <w:rsid w:val="00471C13"/>
    <w:rsid w:val="00492157"/>
    <w:rsid w:val="00496D05"/>
    <w:rsid w:val="004B0B35"/>
    <w:rsid w:val="004B50B4"/>
    <w:rsid w:val="004C2E7B"/>
    <w:rsid w:val="004C6EAC"/>
    <w:rsid w:val="004D2E3F"/>
    <w:rsid w:val="004D57D8"/>
    <w:rsid w:val="004E2591"/>
    <w:rsid w:val="004E5938"/>
    <w:rsid w:val="004E6638"/>
    <w:rsid w:val="004F75A7"/>
    <w:rsid w:val="00501B36"/>
    <w:rsid w:val="00503D65"/>
    <w:rsid w:val="0052376A"/>
    <w:rsid w:val="00534472"/>
    <w:rsid w:val="00541A20"/>
    <w:rsid w:val="00565CB5"/>
    <w:rsid w:val="00572DFC"/>
    <w:rsid w:val="00585347"/>
    <w:rsid w:val="00590006"/>
    <w:rsid w:val="00590F33"/>
    <w:rsid w:val="005A7B82"/>
    <w:rsid w:val="005B0DAA"/>
    <w:rsid w:val="005B25B1"/>
    <w:rsid w:val="005E7CF0"/>
    <w:rsid w:val="00607C14"/>
    <w:rsid w:val="00610864"/>
    <w:rsid w:val="00613CD1"/>
    <w:rsid w:val="00622BE3"/>
    <w:rsid w:val="00634C2B"/>
    <w:rsid w:val="006356BF"/>
    <w:rsid w:val="006405DA"/>
    <w:rsid w:val="0065389E"/>
    <w:rsid w:val="00654757"/>
    <w:rsid w:val="00657C5E"/>
    <w:rsid w:val="00675522"/>
    <w:rsid w:val="006841EA"/>
    <w:rsid w:val="006B178B"/>
    <w:rsid w:val="006E615A"/>
    <w:rsid w:val="00701B4B"/>
    <w:rsid w:val="007077D0"/>
    <w:rsid w:val="007229A4"/>
    <w:rsid w:val="00734642"/>
    <w:rsid w:val="00736CE6"/>
    <w:rsid w:val="007450AC"/>
    <w:rsid w:val="00747621"/>
    <w:rsid w:val="00754CA4"/>
    <w:rsid w:val="00757C1D"/>
    <w:rsid w:val="007741DF"/>
    <w:rsid w:val="00781356"/>
    <w:rsid w:val="00794E27"/>
    <w:rsid w:val="007B05C7"/>
    <w:rsid w:val="007B3326"/>
    <w:rsid w:val="007B6C23"/>
    <w:rsid w:val="007C4754"/>
    <w:rsid w:val="007E7DCC"/>
    <w:rsid w:val="00810CB4"/>
    <w:rsid w:val="008301D3"/>
    <w:rsid w:val="00835C01"/>
    <w:rsid w:val="00836B21"/>
    <w:rsid w:val="00845359"/>
    <w:rsid w:val="00850A79"/>
    <w:rsid w:val="00873507"/>
    <w:rsid w:val="008B0A01"/>
    <w:rsid w:val="008F7AC6"/>
    <w:rsid w:val="00924E35"/>
    <w:rsid w:val="009332CA"/>
    <w:rsid w:val="009352B0"/>
    <w:rsid w:val="009370EE"/>
    <w:rsid w:val="00941CA8"/>
    <w:rsid w:val="00965AB6"/>
    <w:rsid w:val="00976AFD"/>
    <w:rsid w:val="00977E3E"/>
    <w:rsid w:val="00980B94"/>
    <w:rsid w:val="00993CF0"/>
    <w:rsid w:val="00997C76"/>
    <w:rsid w:val="009A7B13"/>
    <w:rsid w:val="009E198C"/>
    <w:rsid w:val="009E2F94"/>
    <w:rsid w:val="009E3297"/>
    <w:rsid w:val="009E4D46"/>
    <w:rsid w:val="009F3584"/>
    <w:rsid w:val="00A1416E"/>
    <w:rsid w:val="00A25C78"/>
    <w:rsid w:val="00A27E32"/>
    <w:rsid w:val="00A410CC"/>
    <w:rsid w:val="00A60777"/>
    <w:rsid w:val="00A757F4"/>
    <w:rsid w:val="00A917EC"/>
    <w:rsid w:val="00AA20A2"/>
    <w:rsid w:val="00AB20E1"/>
    <w:rsid w:val="00AB4C45"/>
    <w:rsid w:val="00AC50E8"/>
    <w:rsid w:val="00AD2759"/>
    <w:rsid w:val="00AD4784"/>
    <w:rsid w:val="00AD4CFF"/>
    <w:rsid w:val="00AD67A4"/>
    <w:rsid w:val="00AD6C02"/>
    <w:rsid w:val="00AD721A"/>
    <w:rsid w:val="00AE4639"/>
    <w:rsid w:val="00AE5327"/>
    <w:rsid w:val="00B05577"/>
    <w:rsid w:val="00B124F9"/>
    <w:rsid w:val="00B26B38"/>
    <w:rsid w:val="00B33712"/>
    <w:rsid w:val="00B54CC1"/>
    <w:rsid w:val="00B60E2A"/>
    <w:rsid w:val="00B63DFE"/>
    <w:rsid w:val="00B71919"/>
    <w:rsid w:val="00B728D7"/>
    <w:rsid w:val="00BB6924"/>
    <w:rsid w:val="00BD5B6D"/>
    <w:rsid w:val="00BE49F6"/>
    <w:rsid w:val="00BF3EF1"/>
    <w:rsid w:val="00C0322F"/>
    <w:rsid w:val="00C052BD"/>
    <w:rsid w:val="00C10A1C"/>
    <w:rsid w:val="00C358A0"/>
    <w:rsid w:val="00C52DC8"/>
    <w:rsid w:val="00C72875"/>
    <w:rsid w:val="00C74AD0"/>
    <w:rsid w:val="00C970F1"/>
    <w:rsid w:val="00CA0F80"/>
    <w:rsid w:val="00CB3AFC"/>
    <w:rsid w:val="00CB615A"/>
    <w:rsid w:val="00CB7966"/>
    <w:rsid w:val="00CD646C"/>
    <w:rsid w:val="00D07470"/>
    <w:rsid w:val="00D14FD3"/>
    <w:rsid w:val="00D23855"/>
    <w:rsid w:val="00D57985"/>
    <w:rsid w:val="00D6306C"/>
    <w:rsid w:val="00D7158C"/>
    <w:rsid w:val="00D719E7"/>
    <w:rsid w:val="00D77245"/>
    <w:rsid w:val="00D81DCE"/>
    <w:rsid w:val="00D822B8"/>
    <w:rsid w:val="00DB243A"/>
    <w:rsid w:val="00DC0EEC"/>
    <w:rsid w:val="00DD4F20"/>
    <w:rsid w:val="00DE2F94"/>
    <w:rsid w:val="00DF5E73"/>
    <w:rsid w:val="00DF635C"/>
    <w:rsid w:val="00E17377"/>
    <w:rsid w:val="00E232EC"/>
    <w:rsid w:val="00E300E5"/>
    <w:rsid w:val="00E366C1"/>
    <w:rsid w:val="00E6263B"/>
    <w:rsid w:val="00E71C8E"/>
    <w:rsid w:val="00E73D37"/>
    <w:rsid w:val="00E9079F"/>
    <w:rsid w:val="00E93B9C"/>
    <w:rsid w:val="00EA6A2E"/>
    <w:rsid w:val="00EB2A2F"/>
    <w:rsid w:val="00EC23B6"/>
    <w:rsid w:val="00ED2A84"/>
    <w:rsid w:val="00ED4D8D"/>
    <w:rsid w:val="00EE06E9"/>
    <w:rsid w:val="00F35152"/>
    <w:rsid w:val="00F42698"/>
    <w:rsid w:val="00F73E5F"/>
    <w:rsid w:val="00F86665"/>
    <w:rsid w:val="00F95104"/>
    <w:rsid w:val="00F95AC4"/>
    <w:rsid w:val="00FA181B"/>
    <w:rsid w:val="00FA6268"/>
    <w:rsid w:val="00FA659D"/>
    <w:rsid w:val="00FA7244"/>
    <w:rsid w:val="00FB26CB"/>
    <w:rsid w:val="00FD5A6D"/>
    <w:rsid w:val="00FD6135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02B7A"/>
  <w15:docId w15:val="{B5D968F9-95A2-4E90-BECC-4A6E2CDA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FF"/>
  </w:style>
  <w:style w:type="paragraph" w:styleId="1">
    <w:name w:val="heading 1"/>
    <w:basedOn w:val="a"/>
    <w:next w:val="a"/>
    <w:link w:val="10"/>
    <w:uiPriority w:val="9"/>
    <w:qFormat/>
    <w:rsid w:val="007B3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F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32"/>
  </w:style>
  <w:style w:type="paragraph" w:styleId="a8">
    <w:name w:val="footer"/>
    <w:basedOn w:val="a"/>
    <w:link w:val="a9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32"/>
  </w:style>
  <w:style w:type="table" w:styleId="aa">
    <w:name w:val="Table Grid"/>
    <w:basedOn w:val="a1"/>
    <w:uiPriority w:val="59"/>
    <w:rsid w:val="0093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456A4"/>
    <w:rPr>
      <w:b/>
      <w:bCs/>
    </w:rPr>
  </w:style>
  <w:style w:type="paragraph" w:styleId="ac">
    <w:name w:val="Normal (Web)"/>
    <w:basedOn w:val="a"/>
    <w:uiPriority w:val="99"/>
    <w:unhideWhenUsed/>
    <w:rsid w:val="00D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AA0"/>
  </w:style>
  <w:style w:type="paragraph" w:customStyle="1" w:styleId="dim1">
    <w:name w:val="dim1"/>
    <w:basedOn w:val="a"/>
    <w:rsid w:val="00ED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2A84"/>
    <w:rPr>
      <w:color w:val="0000FF"/>
      <w:u w:val="single"/>
    </w:rPr>
  </w:style>
  <w:style w:type="character" w:customStyle="1" w:styleId="c15">
    <w:name w:val="c15"/>
    <w:basedOn w:val="a0"/>
    <w:rsid w:val="00ED2A84"/>
  </w:style>
  <w:style w:type="character" w:customStyle="1" w:styleId="20">
    <w:name w:val="Заголовок 2 Знак"/>
    <w:basedOn w:val="a0"/>
    <w:link w:val="2"/>
    <w:uiPriority w:val="9"/>
    <w:rsid w:val="008F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F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AC6"/>
  </w:style>
  <w:style w:type="character" w:customStyle="1" w:styleId="10">
    <w:name w:val="Заголовок 1 Знак"/>
    <w:basedOn w:val="a0"/>
    <w:link w:val="1"/>
    <w:uiPriority w:val="9"/>
    <w:rsid w:val="007B33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6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98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5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76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61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73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2231-42F0-47AF-A8EA-E8C1E9A7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k marina</dc:creator>
  <cp:lastModifiedBy>baibak marina</cp:lastModifiedBy>
  <cp:revision>2</cp:revision>
  <dcterms:created xsi:type="dcterms:W3CDTF">2018-05-21T16:34:00Z</dcterms:created>
  <dcterms:modified xsi:type="dcterms:W3CDTF">2018-05-21T16:34:00Z</dcterms:modified>
</cp:coreProperties>
</file>